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5020" w14:textId="2493A661" w:rsidR="009E54DE" w:rsidRPr="00510E15" w:rsidRDefault="00DB647D">
      <w:pPr>
        <w:rPr>
          <w:b/>
          <w:bCs/>
          <w:sz w:val="20"/>
          <w:szCs w:val="20"/>
        </w:rPr>
      </w:pPr>
      <w:r w:rsidRPr="00510E15">
        <w:rPr>
          <w:b/>
          <w:bCs/>
          <w:sz w:val="20"/>
          <w:szCs w:val="20"/>
        </w:rPr>
        <w:t xml:space="preserve">Poniedział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B647D" w:rsidRPr="00510E15" w14:paraId="428F3550" w14:textId="77777777" w:rsidTr="00DB647D">
        <w:tc>
          <w:tcPr>
            <w:tcW w:w="2091" w:type="dxa"/>
          </w:tcPr>
          <w:p w14:paraId="2CB0508F" w14:textId="77777777" w:rsidR="00DB647D" w:rsidRPr="00510E15" w:rsidRDefault="00DB64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030F39D2" w14:textId="60E65022" w:rsidR="00DB647D" w:rsidRPr="00510E15" w:rsidRDefault="00510E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1</w:t>
            </w:r>
          </w:p>
        </w:tc>
        <w:tc>
          <w:tcPr>
            <w:tcW w:w="2091" w:type="dxa"/>
          </w:tcPr>
          <w:p w14:paraId="7A29E5C8" w14:textId="7FDCDCA8" w:rsidR="00DB647D" w:rsidRPr="00510E15" w:rsidRDefault="00510E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2</w:t>
            </w:r>
          </w:p>
        </w:tc>
        <w:tc>
          <w:tcPr>
            <w:tcW w:w="2091" w:type="dxa"/>
          </w:tcPr>
          <w:p w14:paraId="34612837" w14:textId="64276E09" w:rsidR="00DB647D" w:rsidRPr="00510E15" w:rsidRDefault="00510E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3</w:t>
            </w:r>
          </w:p>
        </w:tc>
        <w:tc>
          <w:tcPr>
            <w:tcW w:w="2092" w:type="dxa"/>
          </w:tcPr>
          <w:p w14:paraId="0E508872" w14:textId="016820E9" w:rsidR="00DB647D" w:rsidRPr="00510E15" w:rsidRDefault="00510E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4</w:t>
            </w:r>
          </w:p>
        </w:tc>
      </w:tr>
      <w:tr w:rsidR="0041747F" w:rsidRPr="00510E15" w14:paraId="77C4579F" w14:textId="77777777" w:rsidTr="00DB647D">
        <w:tc>
          <w:tcPr>
            <w:tcW w:w="2091" w:type="dxa"/>
          </w:tcPr>
          <w:p w14:paraId="0AFD04E0" w14:textId="6CB2D020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2091" w:type="dxa"/>
          </w:tcPr>
          <w:p w14:paraId="27B0AB71" w14:textId="2EF33F44" w:rsidR="0041747F" w:rsidRPr="006234B5" w:rsidRDefault="0041747F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</w:t>
            </w:r>
            <w:r w:rsidR="00872E31">
              <w:rPr>
                <w:sz w:val="20"/>
                <w:szCs w:val="20"/>
              </w:rPr>
              <w:t xml:space="preserve">ęcia </w:t>
            </w:r>
            <w:proofErr w:type="spellStart"/>
            <w:r w:rsidR="00872E31">
              <w:rPr>
                <w:sz w:val="20"/>
                <w:szCs w:val="20"/>
              </w:rPr>
              <w:t>edu</w:t>
            </w:r>
            <w:proofErr w:type="spellEnd"/>
            <w:r w:rsidR="00872E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91" w:type="dxa"/>
          </w:tcPr>
          <w:p w14:paraId="3FADCC04" w14:textId="0AAF2407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0978979D" w14:textId="7E8433A3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14:paraId="725D138F" w14:textId="5BB246E8" w:rsidR="0041747F" w:rsidRPr="006234B5" w:rsidRDefault="00FB5AE4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747F" w:rsidRPr="00510E15" w14:paraId="18C28565" w14:textId="77777777" w:rsidTr="00DB647D">
        <w:tc>
          <w:tcPr>
            <w:tcW w:w="2091" w:type="dxa"/>
          </w:tcPr>
          <w:p w14:paraId="42626692" w14:textId="326FDA73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0-9.35</w:t>
            </w:r>
          </w:p>
        </w:tc>
        <w:tc>
          <w:tcPr>
            <w:tcW w:w="2091" w:type="dxa"/>
          </w:tcPr>
          <w:p w14:paraId="5405D9F6" w14:textId="1F477AD3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7F8793EC" w14:textId="4AC6A9E7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</w:t>
            </w:r>
            <w:r w:rsidR="0041747F">
              <w:rPr>
                <w:sz w:val="20"/>
                <w:szCs w:val="20"/>
              </w:rPr>
              <w:t>ngielski</w:t>
            </w:r>
          </w:p>
        </w:tc>
        <w:tc>
          <w:tcPr>
            <w:tcW w:w="2091" w:type="dxa"/>
          </w:tcPr>
          <w:p w14:paraId="0F42B19C" w14:textId="01B2A612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14:paraId="0CA45E4E" w14:textId="4E3F97DD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253A65">
              <w:rPr>
                <w:sz w:val="20"/>
                <w:szCs w:val="20"/>
              </w:rPr>
              <w:t>istoria</w:t>
            </w:r>
          </w:p>
        </w:tc>
      </w:tr>
      <w:tr w:rsidR="0041747F" w:rsidRPr="00510E15" w14:paraId="28ABD4DA" w14:textId="77777777" w:rsidTr="00DB647D">
        <w:tc>
          <w:tcPr>
            <w:tcW w:w="2091" w:type="dxa"/>
          </w:tcPr>
          <w:p w14:paraId="798429DD" w14:textId="45F0B812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5-10.30</w:t>
            </w:r>
          </w:p>
        </w:tc>
        <w:tc>
          <w:tcPr>
            <w:tcW w:w="2091" w:type="dxa"/>
          </w:tcPr>
          <w:p w14:paraId="5E46E9A3" w14:textId="6A1225F1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617DF0D9" w14:textId="06F6F1BE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378D9E7B" w14:textId="499691EA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14:paraId="4F05B2DE" w14:textId="083FEA37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53A65">
              <w:rPr>
                <w:sz w:val="20"/>
                <w:szCs w:val="20"/>
              </w:rPr>
              <w:t>atematyka</w:t>
            </w:r>
          </w:p>
        </w:tc>
      </w:tr>
      <w:tr w:rsidR="0041747F" w:rsidRPr="00510E15" w14:paraId="50D005F0" w14:textId="77777777" w:rsidTr="00DB647D">
        <w:tc>
          <w:tcPr>
            <w:tcW w:w="2091" w:type="dxa"/>
          </w:tcPr>
          <w:p w14:paraId="63117FBE" w14:textId="72B3378F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40-11.25</w:t>
            </w:r>
          </w:p>
        </w:tc>
        <w:tc>
          <w:tcPr>
            <w:tcW w:w="2091" w:type="dxa"/>
          </w:tcPr>
          <w:p w14:paraId="315E7FFB" w14:textId="58D001E0" w:rsidR="0041747F" w:rsidRPr="006234B5" w:rsidRDefault="00B72100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nie fizyczne ( P. Frania) </w:t>
            </w:r>
          </w:p>
        </w:tc>
        <w:tc>
          <w:tcPr>
            <w:tcW w:w="2091" w:type="dxa"/>
          </w:tcPr>
          <w:p w14:paraId="11607F80" w14:textId="6303395F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72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</w:tcPr>
          <w:p w14:paraId="3E0817A2" w14:textId="32D86154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</w:t>
            </w:r>
            <w:r w:rsidR="0041747F">
              <w:rPr>
                <w:sz w:val="20"/>
                <w:szCs w:val="20"/>
              </w:rPr>
              <w:t>ngielski</w:t>
            </w:r>
          </w:p>
        </w:tc>
        <w:tc>
          <w:tcPr>
            <w:tcW w:w="2092" w:type="dxa"/>
          </w:tcPr>
          <w:p w14:paraId="577F7C4A" w14:textId="43CCD57D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53A65">
              <w:rPr>
                <w:sz w:val="20"/>
                <w:szCs w:val="20"/>
              </w:rPr>
              <w:t>lastyka</w:t>
            </w:r>
          </w:p>
        </w:tc>
      </w:tr>
      <w:tr w:rsidR="0041747F" w:rsidRPr="00510E15" w14:paraId="56D7A312" w14:textId="77777777" w:rsidTr="00DB647D">
        <w:tc>
          <w:tcPr>
            <w:tcW w:w="2091" w:type="dxa"/>
          </w:tcPr>
          <w:p w14:paraId="5780A6F8" w14:textId="08AC7AAB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5-12.20</w:t>
            </w:r>
          </w:p>
        </w:tc>
        <w:tc>
          <w:tcPr>
            <w:tcW w:w="2091" w:type="dxa"/>
          </w:tcPr>
          <w:p w14:paraId="7D926FAD" w14:textId="77777777" w:rsidR="0041747F" w:rsidRPr="006234B5" w:rsidRDefault="0041747F" w:rsidP="0041747F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75D33C27" w14:textId="3C636029" w:rsidR="0041747F" w:rsidRPr="006234B5" w:rsidRDefault="0041747F" w:rsidP="0041747F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43B78B32" w14:textId="77777777" w:rsidR="0041747F" w:rsidRPr="006234B5" w:rsidRDefault="0041747F" w:rsidP="0041747F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7363CDB6" w14:textId="5335C618" w:rsidR="0041747F" w:rsidRPr="006234B5" w:rsidRDefault="00CF4C70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angielski </w:t>
            </w:r>
          </w:p>
        </w:tc>
      </w:tr>
      <w:tr w:rsidR="0041747F" w:rsidRPr="00510E15" w14:paraId="7F2EE2D5" w14:textId="77777777" w:rsidTr="00DB647D">
        <w:tc>
          <w:tcPr>
            <w:tcW w:w="2091" w:type="dxa"/>
          </w:tcPr>
          <w:p w14:paraId="2997CF5E" w14:textId="1C32F185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40-13.25</w:t>
            </w:r>
          </w:p>
        </w:tc>
        <w:tc>
          <w:tcPr>
            <w:tcW w:w="2091" w:type="dxa"/>
          </w:tcPr>
          <w:p w14:paraId="3FFB1D38" w14:textId="77777777" w:rsidR="0041747F" w:rsidRPr="006234B5" w:rsidRDefault="0041747F" w:rsidP="0041747F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1F9CBF8B" w14:textId="77777777" w:rsidR="0041747F" w:rsidRPr="006234B5" w:rsidRDefault="0041747F" w:rsidP="0041747F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5B6CF4F0" w14:textId="77777777" w:rsidR="0041747F" w:rsidRPr="006234B5" w:rsidRDefault="0041747F" w:rsidP="0041747F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7DFD72ED" w14:textId="0BEDE6D6" w:rsidR="0041747F" w:rsidRPr="006234B5" w:rsidRDefault="008A445B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pol</w:t>
            </w:r>
            <w:r w:rsidR="00253A65">
              <w:rPr>
                <w:sz w:val="20"/>
                <w:szCs w:val="20"/>
              </w:rPr>
              <w:t>lski</w:t>
            </w:r>
            <w:proofErr w:type="spellEnd"/>
          </w:p>
        </w:tc>
      </w:tr>
      <w:tr w:rsidR="00253A65" w:rsidRPr="00510E15" w14:paraId="6B0E6350" w14:textId="77777777" w:rsidTr="00DB647D">
        <w:tc>
          <w:tcPr>
            <w:tcW w:w="2091" w:type="dxa"/>
          </w:tcPr>
          <w:p w14:paraId="44C10595" w14:textId="7C155C80" w:rsidR="00253A65" w:rsidRPr="00510E15" w:rsidRDefault="00253A65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30-14.15</w:t>
            </w:r>
          </w:p>
        </w:tc>
        <w:tc>
          <w:tcPr>
            <w:tcW w:w="2091" w:type="dxa"/>
          </w:tcPr>
          <w:p w14:paraId="3BFFF6E0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65AECFBB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7E642966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6395208B" w14:textId="473CDC81" w:rsidR="00253A65" w:rsidRPr="006234B5" w:rsidRDefault="008A445B" w:rsidP="0025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53A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253A65">
              <w:rPr>
                <w:sz w:val="20"/>
                <w:szCs w:val="20"/>
              </w:rPr>
              <w:t>olski</w:t>
            </w:r>
          </w:p>
        </w:tc>
      </w:tr>
      <w:tr w:rsidR="00253A65" w:rsidRPr="00510E15" w14:paraId="268068A2" w14:textId="77777777" w:rsidTr="00DB647D">
        <w:tc>
          <w:tcPr>
            <w:tcW w:w="2091" w:type="dxa"/>
          </w:tcPr>
          <w:p w14:paraId="2204E6B4" w14:textId="0C88D6C9" w:rsidR="00253A65" w:rsidRPr="00510E15" w:rsidRDefault="00253A65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20-15.05</w:t>
            </w:r>
          </w:p>
        </w:tc>
        <w:tc>
          <w:tcPr>
            <w:tcW w:w="2091" w:type="dxa"/>
          </w:tcPr>
          <w:p w14:paraId="31135DEF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4F076BCC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6ABF4002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460770D5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</w:tr>
    </w:tbl>
    <w:p w14:paraId="39D0E7B8" w14:textId="55C93FBA" w:rsidR="00DB647D" w:rsidRPr="00510E15" w:rsidRDefault="00DB647D">
      <w:pPr>
        <w:rPr>
          <w:b/>
          <w:bCs/>
          <w:sz w:val="20"/>
          <w:szCs w:val="20"/>
        </w:rPr>
      </w:pPr>
    </w:p>
    <w:p w14:paraId="74F1DCFD" w14:textId="367449D7" w:rsidR="00510E15" w:rsidRPr="00510E15" w:rsidRDefault="00510E15" w:rsidP="00510E1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torek</w:t>
      </w:r>
    </w:p>
    <w:tbl>
      <w:tblPr>
        <w:tblStyle w:val="Tabela-Siatka"/>
        <w:tblW w:w="1045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6234B5" w:rsidRPr="00510E15" w14:paraId="549310AF" w14:textId="77777777" w:rsidTr="006234B5">
        <w:tc>
          <w:tcPr>
            <w:tcW w:w="2091" w:type="dxa"/>
          </w:tcPr>
          <w:p w14:paraId="7C4E7434" w14:textId="77777777" w:rsidR="006234B5" w:rsidRPr="00510E15" w:rsidRDefault="006234B5" w:rsidP="00510E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68CCE247" w14:textId="3EEDE768" w:rsidR="006234B5" w:rsidRPr="00510E15" w:rsidRDefault="006234B5" w:rsidP="00510E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1</w:t>
            </w:r>
          </w:p>
        </w:tc>
        <w:tc>
          <w:tcPr>
            <w:tcW w:w="2091" w:type="dxa"/>
          </w:tcPr>
          <w:p w14:paraId="1711B382" w14:textId="47D345B7" w:rsidR="006234B5" w:rsidRPr="00510E15" w:rsidRDefault="006234B5" w:rsidP="00510E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2</w:t>
            </w:r>
          </w:p>
        </w:tc>
        <w:tc>
          <w:tcPr>
            <w:tcW w:w="2091" w:type="dxa"/>
          </w:tcPr>
          <w:p w14:paraId="1D20436B" w14:textId="0F265B85" w:rsidR="006234B5" w:rsidRPr="00510E15" w:rsidRDefault="006234B5" w:rsidP="00510E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3</w:t>
            </w:r>
          </w:p>
        </w:tc>
        <w:tc>
          <w:tcPr>
            <w:tcW w:w="2091" w:type="dxa"/>
          </w:tcPr>
          <w:p w14:paraId="79C71465" w14:textId="4D91AF38" w:rsidR="006234B5" w:rsidRPr="00510E15" w:rsidRDefault="006234B5" w:rsidP="00510E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4</w:t>
            </w:r>
          </w:p>
        </w:tc>
      </w:tr>
      <w:tr w:rsidR="0041747F" w:rsidRPr="00510E15" w14:paraId="1A18FE5D" w14:textId="77777777" w:rsidTr="006234B5">
        <w:tc>
          <w:tcPr>
            <w:tcW w:w="2091" w:type="dxa"/>
          </w:tcPr>
          <w:p w14:paraId="20AC3D39" w14:textId="68FBD022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2091" w:type="dxa"/>
          </w:tcPr>
          <w:p w14:paraId="0AB5872E" w14:textId="5A72F37C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710FB085" w14:textId="4C1055A1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01F3E318" w14:textId="75C3E17F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045BBE1A" w14:textId="34DF5E80" w:rsidR="0041747F" w:rsidRPr="006234B5" w:rsidRDefault="00FB5AE4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747F" w:rsidRPr="00510E15" w14:paraId="0E8AC9F5" w14:textId="77777777" w:rsidTr="006234B5">
        <w:tc>
          <w:tcPr>
            <w:tcW w:w="2091" w:type="dxa"/>
          </w:tcPr>
          <w:p w14:paraId="5296AF8F" w14:textId="1F6C8B8F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0-9.35</w:t>
            </w:r>
          </w:p>
        </w:tc>
        <w:tc>
          <w:tcPr>
            <w:tcW w:w="2091" w:type="dxa"/>
          </w:tcPr>
          <w:p w14:paraId="79D9EA12" w14:textId="5ED3346B" w:rsidR="0041747F" w:rsidRPr="006234B5" w:rsidRDefault="00B72100" w:rsidP="00417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091" w:type="dxa"/>
          </w:tcPr>
          <w:p w14:paraId="37F5AEAC" w14:textId="29BBDA38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673AD952" w14:textId="28D877BC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57AFFAA6" w14:textId="38D068EC" w:rsidR="0041747F" w:rsidRPr="006234B5" w:rsidRDefault="008A445B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747F" w:rsidRPr="00510E15" w14:paraId="1EDA49E9" w14:textId="77777777" w:rsidTr="006234B5">
        <w:tc>
          <w:tcPr>
            <w:tcW w:w="2091" w:type="dxa"/>
          </w:tcPr>
          <w:p w14:paraId="6019CB55" w14:textId="2232B34F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5-10.30</w:t>
            </w:r>
          </w:p>
        </w:tc>
        <w:tc>
          <w:tcPr>
            <w:tcW w:w="2091" w:type="dxa"/>
          </w:tcPr>
          <w:p w14:paraId="589A5438" w14:textId="4EB81596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339DC81A" w14:textId="330251A9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47126C87" w14:textId="7F121D58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28DA6424" w14:textId="094E9C91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53A65">
              <w:rPr>
                <w:sz w:val="20"/>
                <w:szCs w:val="20"/>
              </w:rPr>
              <w:t xml:space="preserve">atematyka </w:t>
            </w:r>
          </w:p>
        </w:tc>
      </w:tr>
      <w:tr w:rsidR="0041747F" w:rsidRPr="00510E15" w14:paraId="14063B8A" w14:textId="77777777" w:rsidTr="006234B5">
        <w:tc>
          <w:tcPr>
            <w:tcW w:w="2091" w:type="dxa"/>
          </w:tcPr>
          <w:p w14:paraId="0E433639" w14:textId="0E15A6AF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40-11.25</w:t>
            </w:r>
          </w:p>
        </w:tc>
        <w:tc>
          <w:tcPr>
            <w:tcW w:w="2091" w:type="dxa"/>
          </w:tcPr>
          <w:p w14:paraId="4383E420" w14:textId="14B5E378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72100">
              <w:rPr>
                <w:sz w:val="20"/>
                <w:szCs w:val="20"/>
              </w:rPr>
              <w:t>(P. Frania)</w:t>
            </w:r>
          </w:p>
        </w:tc>
        <w:tc>
          <w:tcPr>
            <w:tcW w:w="2091" w:type="dxa"/>
          </w:tcPr>
          <w:p w14:paraId="35D37B0A" w14:textId="69D96C46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edu.WF</w:t>
            </w:r>
          </w:p>
        </w:tc>
        <w:tc>
          <w:tcPr>
            <w:tcW w:w="2091" w:type="dxa"/>
          </w:tcPr>
          <w:p w14:paraId="0D23F931" w14:textId="122A3A75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1747F">
              <w:rPr>
                <w:sz w:val="20"/>
                <w:szCs w:val="20"/>
              </w:rPr>
              <w:t>nformatyka</w:t>
            </w:r>
          </w:p>
        </w:tc>
        <w:tc>
          <w:tcPr>
            <w:tcW w:w="2091" w:type="dxa"/>
          </w:tcPr>
          <w:p w14:paraId="381B7603" w14:textId="472C2B8A" w:rsidR="0041747F" w:rsidRPr="006234B5" w:rsidRDefault="005C5863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</w:tr>
      <w:tr w:rsidR="0041747F" w:rsidRPr="00510E15" w14:paraId="5723076E" w14:textId="77777777" w:rsidTr="006234B5">
        <w:tc>
          <w:tcPr>
            <w:tcW w:w="2091" w:type="dxa"/>
          </w:tcPr>
          <w:p w14:paraId="456B0499" w14:textId="6FA837E6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5-12.20</w:t>
            </w:r>
          </w:p>
        </w:tc>
        <w:tc>
          <w:tcPr>
            <w:tcW w:w="2091" w:type="dxa"/>
          </w:tcPr>
          <w:p w14:paraId="359C4935" w14:textId="6EA32F08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72100">
              <w:rPr>
                <w:sz w:val="20"/>
                <w:szCs w:val="20"/>
              </w:rPr>
              <w:t xml:space="preserve">(P. Frania) </w:t>
            </w:r>
          </w:p>
        </w:tc>
        <w:tc>
          <w:tcPr>
            <w:tcW w:w="2091" w:type="dxa"/>
          </w:tcPr>
          <w:p w14:paraId="47B1581C" w14:textId="63A96AA5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798E0C8D" w14:textId="2BA3BCEC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1747F">
              <w:rPr>
                <w:sz w:val="20"/>
                <w:szCs w:val="20"/>
              </w:rPr>
              <w:t>eligia</w:t>
            </w:r>
          </w:p>
        </w:tc>
        <w:tc>
          <w:tcPr>
            <w:tcW w:w="2091" w:type="dxa"/>
          </w:tcPr>
          <w:p w14:paraId="59846A04" w14:textId="4E76DFB8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C5863">
              <w:rPr>
                <w:sz w:val="20"/>
                <w:szCs w:val="20"/>
              </w:rPr>
              <w:t>rzyroda</w:t>
            </w:r>
          </w:p>
        </w:tc>
      </w:tr>
      <w:tr w:rsidR="0041747F" w:rsidRPr="00510E15" w14:paraId="0A9990E3" w14:textId="77777777" w:rsidTr="006234B5">
        <w:tc>
          <w:tcPr>
            <w:tcW w:w="2091" w:type="dxa"/>
          </w:tcPr>
          <w:p w14:paraId="138A5EC7" w14:textId="237578D4" w:rsidR="0041747F" w:rsidRPr="00510E15" w:rsidRDefault="0041747F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40-13.25</w:t>
            </w:r>
          </w:p>
        </w:tc>
        <w:tc>
          <w:tcPr>
            <w:tcW w:w="2091" w:type="dxa"/>
          </w:tcPr>
          <w:p w14:paraId="3E62B237" w14:textId="77777777" w:rsidR="0041747F" w:rsidRPr="006234B5" w:rsidRDefault="0041747F" w:rsidP="0041747F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6B5BAB1D" w14:textId="77777777" w:rsidR="0041747F" w:rsidRPr="006234B5" w:rsidRDefault="0041747F" w:rsidP="0041747F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36C06E26" w14:textId="77777777" w:rsidR="0041747F" w:rsidRPr="006234B5" w:rsidRDefault="0041747F" w:rsidP="0041747F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0F4E6FF7" w14:textId="1EDD51BF" w:rsidR="0041747F" w:rsidRPr="006234B5" w:rsidRDefault="00220259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angielski </w:t>
            </w:r>
          </w:p>
        </w:tc>
      </w:tr>
      <w:tr w:rsidR="00253A65" w:rsidRPr="00510E15" w14:paraId="2706020D" w14:textId="77777777" w:rsidTr="006234B5">
        <w:tc>
          <w:tcPr>
            <w:tcW w:w="2091" w:type="dxa"/>
          </w:tcPr>
          <w:p w14:paraId="1A608A3B" w14:textId="6CA923AC" w:rsidR="00253A65" w:rsidRPr="00510E15" w:rsidRDefault="00253A65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30-14.15</w:t>
            </w:r>
          </w:p>
        </w:tc>
        <w:tc>
          <w:tcPr>
            <w:tcW w:w="2091" w:type="dxa"/>
          </w:tcPr>
          <w:p w14:paraId="04A3BBF9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186EFE53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751F78D6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536B9CE8" w14:textId="59FB2308" w:rsidR="00253A65" w:rsidRPr="006234B5" w:rsidRDefault="00872E31" w:rsidP="0025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53A65">
              <w:rPr>
                <w:sz w:val="20"/>
                <w:szCs w:val="20"/>
              </w:rPr>
              <w:t xml:space="preserve">. </w:t>
            </w:r>
            <w:r w:rsidR="00322291">
              <w:rPr>
                <w:sz w:val="20"/>
                <w:szCs w:val="20"/>
              </w:rPr>
              <w:t>p</w:t>
            </w:r>
            <w:r w:rsidR="00253A65">
              <w:rPr>
                <w:sz w:val="20"/>
                <w:szCs w:val="20"/>
              </w:rPr>
              <w:t>olski</w:t>
            </w:r>
          </w:p>
        </w:tc>
      </w:tr>
      <w:tr w:rsidR="00253A65" w:rsidRPr="00510E15" w14:paraId="73EA4904" w14:textId="77777777" w:rsidTr="006234B5">
        <w:tc>
          <w:tcPr>
            <w:tcW w:w="2091" w:type="dxa"/>
          </w:tcPr>
          <w:p w14:paraId="63898CC6" w14:textId="2FCA6257" w:rsidR="00253A65" w:rsidRPr="00510E15" w:rsidRDefault="00253A65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20-15.05</w:t>
            </w:r>
          </w:p>
        </w:tc>
        <w:tc>
          <w:tcPr>
            <w:tcW w:w="2091" w:type="dxa"/>
          </w:tcPr>
          <w:p w14:paraId="2EEA83F0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75D45943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6E715FB1" w14:textId="77777777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14:paraId="0E70E8FD" w14:textId="0A8D6350" w:rsidR="00253A65" w:rsidRPr="006234B5" w:rsidRDefault="00253A65" w:rsidP="00253A65">
            <w:pPr>
              <w:rPr>
                <w:sz w:val="20"/>
                <w:szCs w:val="20"/>
              </w:rPr>
            </w:pPr>
          </w:p>
        </w:tc>
      </w:tr>
    </w:tbl>
    <w:p w14:paraId="7E000387" w14:textId="77777777" w:rsidR="00510E15" w:rsidRPr="00510E15" w:rsidRDefault="00510E15" w:rsidP="00510E15">
      <w:pPr>
        <w:rPr>
          <w:b/>
          <w:bCs/>
          <w:sz w:val="20"/>
          <w:szCs w:val="20"/>
        </w:rPr>
      </w:pPr>
    </w:p>
    <w:p w14:paraId="61945398" w14:textId="702DF950" w:rsidR="00510E15" w:rsidRPr="00510E15" w:rsidRDefault="00510E15" w:rsidP="00510E1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Środa</w:t>
      </w:r>
    </w:p>
    <w:tbl>
      <w:tblPr>
        <w:tblStyle w:val="Tabela-Siatka"/>
        <w:tblW w:w="1045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6234B5" w:rsidRPr="006234B5" w14:paraId="14B90616" w14:textId="77777777" w:rsidTr="006234B5">
        <w:tc>
          <w:tcPr>
            <w:tcW w:w="2091" w:type="dxa"/>
          </w:tcPr>
          <w:p w14:paraId="66D0CCC5" w14:textId="77777777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734C7CC0" w14:textId="2CFE2020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1</w:t>
            </w:r>
          </w:p>
        </w:tc>
        <w:tc>
          <w:tcPr>
            <w:tcW w:w="2091" w:type="dxa"/>
          </w:tcPr>
          <w:p w14:paraId="585AD420" w14:textId="2C23434B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2</w:t>
            </w:r>
          </w:p>
        </w:tc>
        <w:tc>
          <w:tcPr>
            <w:tcW w:w="2091" w:type="dxa"/>
          </w:tcPr>
          <w:p w14:paraId="2F88AB90" w14:textId="5FD95BA7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3</w:t>
            </w:r>
          </w:p>
        </w:tc>
        <w:tc>
          <w:tcPr>
            <w:tcW w:w="2091" w:type="dxa"/>
          </w:tcPr>
          <w:p w14:paraId="292A8848" w14:textId="309DF37B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4</w:t>
            </w:r>
          </w:p>
        </w:tc>
      </w:tr>
      <w:tr w:rsidR="0041747F" w:rsidRPr="006234B5" w14:paraId="23E7F21D" w14:textId="77777777" w:rsidTr="006234B5">
        <w:tc>
          <w:tcPr>
            <w:tcW w:w="2091" w:type="dxa"/>
          </w:tcPr>
          <w:p w14:paraId="25AB489B" w14:textId="3692790C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2091" w:type="dxa"/>
          </w:tcPr>
          <w:p w14:paraId="370D182F" w14:textId="54A31695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 (P. Ania)</w:t>
            </w:r>
          </w:p>
        </w:tc>
        <w:tc>
          <w:tcPr>
            <w:tcW w:w="2091" w:type="dxa"/>
          </w:tcPr>
          <w:p w14:paraId="0C658D8E" w14:textId="495DEAB5" w:rsidR="0041747F" w:rsidRPr="0041747F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2091" w:type="dxa"/>
          </w:tcPr>
          <w:p w14:paraId="2EF44931" w14:textId="2D5C5AEA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6CA8B703" w14:textId="53152263" w:rsidR="0041747F" w:rsidRPr="00253A65" w:rsidRDefault="00872E31" w:rsidP="00417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8A445B">
              <w:rPr>
                <w:sz w:val="20"/>
                <w:szCs w:val="20"/>
              </w:rPr>
              <w:t>ych</w:t>
            </w:r>
            <w:proofErr w:type="spellEnd"/>
            <w:r w:rsidR="008A445B">
              <w:rPr>
                <w:sz w:val="20"/>
                <w:szCs w:val="20"/>
              </w:rPr>
              <w:t xml:space="preserve">. </w:t>
            </w:r>
            <w:proofErr w:type="spellStart"/>
            <w:r w:rsidR="008A445B">
              <w:rPr>
                <w:sz w:val="20"/>
                <w:szCs w:val="20"/>
              </w:rPr>
              <w:t>fiz</w:t>
            </w:r>
            <w:proofErr w:type="spellEnd"/>
          </w:p>
        </w:tc>
      </w:tr>
      <w:tr w:rsidR="0041747F" w:rsidRPr="006234B5" w14:paraId="7C1E032E" w14:textId="77777777" w:rsidTr="006234B5">
        <w:tc>
          <w:tcPr>
            <w:tcW w:w="2091" w:type="dxa"/>
          </w:tcPr>
          <w:p w14:paraId="54DF192B" w14:textId="2C3A802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8.50-9.35</w:t>
            </w:r>
          </w:p>
        </w:tc>
        <w:tc>
          <w:tcPr>
            <w:tcW w:w="2091" w:type="dxa"/>
          </w:tcPr>
          <w:p w14:paraId="0DD55DB1" w14:textId="77A95278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4D780553" w14:textId="7D272304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10711992" w14:textId="0990EAA8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5DEEB667" w14:textId="47724CA4" w:rsidR="0041747F" w:rsidRPr="00253A65" w:rsidRDefault="00872E31" w:rsidP="00417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8A445B">
              <w:rPr>
                <w:sz w:val="20"/>
                <w:szCs w:val="20"/>
              </w:rPr>
              <w:t>ych</w:t>
            </w:r>
            <w:proofErr w:type="spellEnd"/>
            <w:r w:rsidR="008A445B">
              <w:rPr>
                <w:sz w:val="20"/>
                <w:szCs w:val="20"/>
              </w:rPr>
              <w:t xml:space="preserve">. </w:t>
            </w:r>
            <w:proofErr w:type="spellStart"/>
            <w:r w:rsidR="008A445B">
              <w:rPr>
                <w:sz w:val="20"/>
                <w:szCs w:val="20"/>
              </w:rPr>
              <w:t>fiz</w:t>
            </w:r>
            <w:proofErr w:type="spellEnd"/>
          </w:p>
        </w:tc>
      </w:tr>
      <w:tr w:rsidR="0041747F" w:rsidRPr="006234B5" w14:paraId="7003DF60" w14:textId="77777777" w:rsidTr="006234B5">
        <w:tc>
          <w:tcPr>
            <w:tcW w:w="2091" w:type="dxa"/>
          </w:tcPr>
          <w:p w14:paraId="6E293EB5" w14:textId="5B5313E2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9.45-10.30</w:t>
            </w:r>
          </w:p>
        </w:tc>
        <w:tc>
          <w:tcPr>
            <w:tcW w:w="2091" w:type="dxa"/>
          </w:tcPr>
          <w:p w14:paraId="3F578E0E" w14:textId="30C2A519" w:rsidR="0041747F" w:rsidRPr="006234B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1CF182EF" w14:textId="782096F0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7838C81D" w14:textId="1492AA9D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3561F0B4" w14:textId="3C70F3A2" w:rsidR="0041747F" w:rsidRPr="00253A6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53A65">
              <w:rPr>
                <w:sz w:val="20"/>
                <w:szCs w:val="20"/>
              </w:rPr>
              <w:t>atematyka</w:t>
            </w:r>
          </w:p>
        </w:tc>
      </w:tr>
      <w:tr w:rsidR="0041747F" w:rsidRPr="006234B5" w14:paraId="3B85E2F7" w14:textId="77777777" w:rsidTr="006234B5">
        <w:tc>
          <w:tcPr>
            <w:tcW w:w="2091" w:type="dxa"/>
          </w:tcPr>
          <w:p w14:paraId="297C058A" w14:textId="1D2EBC64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0.40-11.25</w:t>
            </w:r>
          </w:p>
        </w:tc>
        <w:tc>
          <w:tcPr>
            <w:tcW w:w="2091" w:type="dxa"/>
          </w:tcPr>
          <w:p w14:paraId="15ED45CB" w14:textId="7AC8CD76" w:rsidR="0041747F" w:rsidRPr="006234B5" w:rsidRDefault="00805E9A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2091" w:type="dxa"/>
          </w:tcPr>
          <w:p w14:paraId="4A9B3B3C" w14:textId="07EC7138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403C595E" w14:textId="1F4C5FB5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663D4C8E" w14:textId="20D2B375" w:rsidR="0041747F" w:rsidRPr="00253A6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53A65">
              <w:rPr>
                <w:sz w:val="20"/>
                <w:szCs w:val="20"/>
              </w:rPr>
              <w:t>eligia</w:t>
            </w:r>
          </w:p>
        </w:tc>
      </w:tr>
      <w:tr w:rsidR="0041747F" w:rsidRPr="006234B5" w14:paraId="48EFE1E6" w14:textId="77777777" w:rsidTr="006234B5">
        <w:tc>
          <w:tcPr>
            <w:tcW w:w="2091" w:type="dxa"/>
          </w:tcPr>
          <w:p w14:paraId="4369477A" w14:textId="24FE0266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1.35-12.20</w:t>
            </w:r>
          </w:p>
        </w:tc>
        <w:tc>
          <w:tcPr>
            <w:tcW w:w="2091" w:type="dxa"/>
          </w:tcPr>
          <w:p w14:paraId="38E7E106" w14:textId="155C164C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32B06485" w14:textId="624C9E39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340D04C7" w14:textId="291075FB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727D248D" w14:textId="6460231C" w:rsidR="0041747F" w:rsidRPr="00253A65" w:rsidRDefault="008A445B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</w:tr>
      <w:tr w:rsidR="0041747F" w:rsidRPr="006234B5" w14:paraId="0FE93995" w14:textId="77777777" w:rsidTr="006234B5">
        <w:tc>
          <w:tcPr>
            <w:tcW w:w="2091" w:type="dxa"/>
          </w:tcPr>
          <w:p w14:paraId="28644932" w14:textId="3FAED421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2.40-13.25</w:t>
            </w:r>
          </w:p>
        </w:tc>
        <w:tc>
          <w:tcPr>
            <w:tcW w:w="2091" w:type="dxa"/>
          </w:tcPr>
          <w:p w14:paraId="2A58C81A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2B01451E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6AC56829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3239EC0D" w14:textId="0DDBA191" w:rsidR="0041747F" w:rsidRPr="00253A65" w:rsidRDefault="0041747F" w:rsidP="0041747F">
            <w:pPr>
              <w:rPr>
                <w:sz w:val="20"/>
                <w:szCs w:val="20"/>
              </w:rPr>
            </w:pPr>
          </w:p>
        </w:tc>
      </w:tr>
      <w:tr w:rsidR="0041747F" w:rsidRPr="006234B5" w14:paraId="6A925010" w14:textId="77777777" w:rsidTr="006234B5">
        <w:tc>
          <w:tcPr>
            <w:tcW w:w="2091" w:type="dxa"/>
          </w:tcPr>
          <w:p w14:paraId="642B3FE7" w14:textId="310CBDFF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3.30-14.15</w:t>
            </w:r>
          </w:p>
        </w:tc>
        <w:tc>
          <w:tcPr>
            <w:tcW w:w="2091" w:type="dxa"/>
          </w:tcPr>
          <w:p w14:paraId="6A3F6C23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1E247826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7821FFD3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B60406E" w14:textId="77777777" w:rsidR="0041747F" w:rsidRPr="00253A65" w:rsidRDefault="0041747F" w:rsidP="0041747F">
            <w:pPr>
              <w:rPr>
                <w:sz w:val="20"/>
                <w:szCs w:val="20"/>
              </w:rPr>
            </w:pPr>
          </w:p>
        </w:tc>
      </w:tr>
      <w:tr w:rsidR="0041747F" w:rsidRPr="006234B5" w14:paraId="0F233256" w14:textId="77777777" w:rsidTr="006234B5">
        <w:tc>
          <w:tcPr>
            <w:tcW w:w="2091" w:type="dxa"/>
          </w:tcPr>
          <w:p w14:paraId="4F3214E6" w14:textId="50E1A8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4.20-15.05</w:t>
            </w:r>
          </w:p>
        </w:tc>
        <w:tc>
          <w:tcPr>
            <w:tcW w:w="2091" w:type="dxa"/>
          </w:tcPr>
          <w:p w14:paraId="4F58A906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1759337C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5418C987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55F823B2" w14:textId="77777777" w:rsidR="0041747F" w:rsidRPr="00253A65" w:rsidRDefault="0041747F" w:rsidP="0041747F">
            <w:pPr>
              <w:rPr>
                <w:sz w:val="20"/>
                <w:szCs w:val="20"/>
              </w:rPr>
            </w:pPr>
          </w:p>
        </w:tc>
      </w:tr>
    </w:tbl>
    <w:p w14:paraId="544ECF41" w14:textId="77777777" w:rsidR="00510E15" w:rsidRPr="006234B5" w:rsidRDefault="00510E15" w:rsidP="00510E15">
      <w:pPr>
        <w:rPr>
          <w:b/>
          <w:bCs/>
          <w:sz w:val="20"/>
          <w:szCs w:val="20"/>
        </w:rPr>
      </w:pPr>
    </w:p>
    <w:p w14:paraId="79C3869A" w14:textId="52DDF221" w:rsidR="00510E15" w:rsidRPr="006234B5" w:rsidRDefault="00510E15" w:rsidP="00510E15">
      <w:pPr>
        <w:rPr>
          <w:b/>
          <w:bCs/>
          <w:sz w:val="20"/>
          <w:szCs w:val="20"/>
        </w:rPr>
      </w:pPr>
      <w:r w:rsidRPr="006234B5">
        <w:rPr>
          <w:b/>
          <w:bCs/>
          <w:sz w:val="20"/>
          <w:szCs w:val="20"/>
        </w:rPr>
        <w:t>Czwartek</w:t>
      </w:r>
    </w:p>
    <w:tbl>
      <w:tblPr>
        <w:tblStyle w:val="Tabela-Siatka"/>
        <w:tblW w:w="1045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6234B5" w:rsidRPr="006234B5" w14:paraId="19D1F184" w14:textId="77777777" w:rsidTr="006234B5">
        <w:tc>
          <w:tcPr>
            <w:tcW w:w="2091" w:type="dxa"/>
          </w:tcPr>
          <w:p w14:paraId="03C71BFD" w14:textId="77777777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088965B9" w14:textId="51B2FCE1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1</w:t>
            </w:r>
          </w:p>
        </w:tc>
        <w:tc>
          <w:tcPr>
            <w:tcW w:w="2091" w:type="dxa"/>
          </w:tcPr>
          <w:p w14:paraId="1A100F26" w14:textId="5A9C309C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2</w:t>
            </w:r>
          </w:p>
        </w:tc>
        <w:tc>
          <w:tcPr>
            <w:tcW w:w="2091" w:type="dxa"/>
          </w:tcPr>
          <w:p w14:paraId="7521ED55" w14:textId="3501A797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3</w:t>
            </w:r>
          </w:p>
        </w:tc>
        <w:tc>
          <w:tcPr>
            <w:tcW w:w="2091" w:type="dxa"/>
          </w:tcPr>
          <w:p w14:paraId="319ACF7D" w14:textId="1B871A4F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4</w:t>
            </w:r>
          </w:p>
        </w:tc>
      </w:tr>
      <w:tr w:rsidR="0041747F" w:rsidRPr="006234B5" w14:paraId="748367BA" w14:textId="77777777" w:rsidTr="006234B5">
        <w:tc>
          <w:tcPr>
            <w:tcW w:w="2091" w:type="dxa"/>
          </w:tcPr>
          <w:p w14:paraId="52ED9DDB" w14:textId="290902FF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2091" w:type="dxa"/>
          </w:tcPr>
          <w:p w14:paraId="00CDAA10" w14:textId="3C06983B" w:rsidR="0041747F" w:rsidRPr="0041747F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6D01D092" w14:textId="14B129A5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79AB6A0C" w14:textId="70A901DA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4010413A" w14:textId="35021C71" w:rsidR="0041747F" w:rsidRPr="00253A65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53A65">
              <w:rPr>
                <w:sz w:val="20"/>
                <w:szCs w:val="20"/>
              </w:rPr>
              <w:t>atematyka</w:t>
            </w:r>
          </w:p>
        </w:tc>
      </w:tr>
      <w:tr w:rsidR="0041747F" w:rsidRPr="006234B5" w14:paraId="50FCA0EF" w14:textId="77777777" w:rsidTr="006234B5">
        <w:tc>
          <w:tcPr>
            <w:tcW w:w="2091" w:type="dxa"/>
          </w:tcPr>
          <w:p w14:paraId="6D1FCB44" w14:textId="59C4B040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8.50-9.35</w:t>
            </w:r>
          </w:p>
        </w:tc>
        <w:tc>
          <w:tcPr>
            <w:tcW w:w="2091" w:type="dxa"/>
          </w:tcPr>
          <w:p w14:paraId="77C5EA35" w14:textId="0E7678B4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7EB6F2DA" w14:textId="2A7D7F4C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4B8FA249" w14:textId="3B3F05E8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6051A58E" w14:textId="64F0CC02" w:rsidR="0041747F" w:rsidRPr="00253A65" w:rsidRDefault="005F7BC9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roda </w:t>
            </w:r>
          </w:p>
        </w:tc>
      </w:tr>
      <w:tr w:rsidR="0041747F" w:rsidRPr="006234B5" w14:paraId="5A35320F" w14:textId="77777777" w:rsidTr="006234B5">
        <w:tc>
          <w:tcPr>
            <w:tcW w:w="2091" w:type="dxa"/>
          </w:tcPr>
          <w:p w14:paraId="0D51235D" w14:textId="69AA6941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9.45-10.30</w:t>
            </w:r>
          </w:p>
        </w:tc>
        <w:tc>
          <w:tcPr>
            <w:tcW w:w="2091" w:type="dxa"/>
          </w:tcPr>
          <w:p w14:paraId="7CC654A3" w14:textId="716BC5F6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 (P. A</w:t>
            </w:r>
            <w:r w:rsidR="00F05C8F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1" w:type="dxa"/>
          </w:tcPr>
          <w:p w14:paraId="5FA9F7B6" w14:textId="4257BB86" w:rsidR="0041747F" w:rsidRPr="0041747F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1747F">
              <w:rPr>
                <w:sz w:val="20"/>
                <w:szCs w:val="20"/>
              </w:rPr>
              <w:t>eligia</w:t>
            </w:r>
          </w:p>
        </w:tc>
        <w:tc>
          <w:tcPr>
            <w:tcW w:w="2091" w:type="dxa"/>
          </w:tcPr>
          <w:p w14:paraId="1690DCC2" w14:textId="518AFA9E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4E71B792" w14:textId="4032F734" w:rsidR="0041747F" w:rsidRPr="00253A65" w:rsidRDefault="00872E31" w:rsidP="00417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</w:p>
        </w:tc>
      </w:tr>
      <w:tr w:rsidR="0041747F" w:rsidRPr="006234B5" w14:paraId="1C455E30" w14:textId="77777777" w:rsidTr="006234B5">
        <w:tc>
          <w:tcPr>
            <w:tcW w:w="2091" w:type="dxa"/>
          </w:tcPr>
          <w:p w14:paraId="35276F41" w14:textId="4994D2EE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0.40-11.25</w:t>
            </w:r>
          </w:p>
        </w:tc>
        <w:tc>
          <w:tcPr>
            <w:tcW w:w="2091" w:type="dxa"/>
          </w:tcPr>
          <w:p w14:paraId="44E3D493" w14:textId="7A9E5A0F" w:rsidR="0041747F" w:rsidRPr="0041747F" w:rsidRDefault="00872E31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1747F">
              <w:rPr>
                <w:sz w:val="20"/>
                <w:szCs w:val="20"/>
              </w:rPr>
              <w:t>eligia</w:t>
            </w:r>
          </w:p>
        </w:tc>
        <w:tc>
          <w:tcPr>
            <w:tcW w:w="2091" w:type="dxa"/>
          </w:tcPr>
          <w:p w14:paraId="735EDB93" w14:textId="509669D4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191A7DE2" w14:textId="093514EC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285BF4BC" w14:textId="50967AAD" w:rsidR="0041747F" w:rsidRPr="00253A65" w:rsidRDefault="00872E31" w:rsidP="005F7B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</w:p>
        </w:tc>
      </w:tr>
      <w:tr w:rsidR="0041747F" w:rsidRPr="006234B5" w14:paraId="6FBD07C7" w14:textId="77777777" w:rsidTr="006234B5">
        <w:tc>
          <w:tcPr>
            <w:tcW w:w="2091" w:type="dxa"/>
          </w:tcPr>
          <w:p w14:paraId="2D034B9B" w14:textId="6D6CD903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1.35-12.20</w:t>
            </w:r>
          </w:p>
        </w:tc>
        <w:tc>
          <w:tcPr>
            <w:tcW w:w="2091" w:type="dxa"/>
          </w:tcPr>
          <w:p w14:paraId="727850BF" w14:textId="1DBD4A22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 (P. Ania)</w:t>
            </w:r>
          </w:p>
        </w:tc>
        <w:tc>
          <w:tcPr>
            <w:tcW w:w="2091" w:type="dxa"/>
          </w:tcPr>
          <w:p w14:paraId="0CBEAE9E" w14:textId="03B21225" w:rsidR="0041747F" w:rsidRPr="00872E31" w:rsidRDefault="007815AE" w:rsidP="0041747F">
            <w:pPr>
              <w:rPr>
                <w:bCs/>
                <w:sz w:val="20"/>
                <w:szCs w:val="20"/>
              </w:rPr>
            </w:pPr>
            <w:r w:rsidRPr="00872E31">
              <w:rPr>
                <w:bCs/>
                <w:sz w:val="20"/>
                <w:szCs w:val="20"/>
              </w:rPr>
              <w:t>j. ang</w:t>
            </w:r>
            <w:r w:rsidR="00872E31" w:rsidRPr="00872E31">
              <w:rPr>
                <w:bCs/>
                <w:sz w:val="20"/>
                <w:szCs w:val="20"/>
              </w:rPr>
              <w:t>ielski</w:t>
            </w:r>
          </w:p>
        </w:tc>
        <w:tc>
          <w:tcPr>
            <w:tcW w:w="2091" w:type="dxa"/>
          </w:tcPr>
          <w:p w14:paraId="0A3DA75D" w14:textId="769E31F9" w:rsidR="0041747F" w:rsidRPr="006234B5" w:rsidRDefault="00872E31" w:rsidP="0041747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7A4A4498" w14:textId="270228F4" w:rsidR="0041747F" w:rsidRPr="00253A65" w:rsidRDefault="003F5365" w:rsidP="00417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. gr. 1</w:t>
            </w:r>
          </w:p>
        </w:tc>
      </w:tr>
      <w:tr w:rsidR="0041747F" w:rsidRPr="006234B5" w14:paraId="6237055F" w14:textId="77777777" w:rsidTr="006234B5">
        <w:tc>
          <w:tcPr>
            <w:tcW w:w="2091" w:type="dxa"/>
          </w:tcPr>
          <w:p w14:paraId="57751AA8" w14:textId="03CE3F28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2.40-13.25</w:t>
            </w:r>
          </w:p>
        </w:tc>
        <w:tc>
          <w:tcPr>
            <w:tcW w:w="2091" w:type="dxa"/>
          </w:tcPr>
          <w:p w14:paraId="428C909F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25950BB0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61EE364D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0AA6203C" w14:textId="77777777" w:rsidR="0041747F" w:rsidRPr="00253A65" w:rsidRDefault="0041747F" w:rsidP="0041747F">
            <w:pPr>
              <w:rPr>
                <w:sz w:val="20"/>
                <w:szCs w:val="20"/>
              </w:rPr>
            </w:pPr>
          </w:p>
        </w:tc>
      </w:tr>
      <w:tr w:rsidR="0041747F" w:rsidRPr="006234B5" w14:paraId="7F3DB193" w14:textId="77777777" w:rsidTr="006234B5">
        <w:tc>
          <w:tcPr>
            <w:tcW w:w="2091" w:type="dxa"/>
          </w:tcPr>
          <w:p w14:paraId="0F5E78CD" w14:textId="1A5986C6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3.30-14.15</w:t>
            </w:r>
          </w:p>
        </w:tc>
        <w:tc>
          <w:tcPr>
            <w:tcW w:w="2091" w:type="dxa"/>
          </w:tcPr>
          <w:p w14:paraId="364CF6FD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1AC0953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7FEE7E94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7B7AF444" w14:textId="77777777" w:rsidR="0041747F" w:rsidRPr="00253A65" w:rsidRDefault="0041747F" w:rsidP="0041747F">
            <w:pPr>
              <w:rPr>
                <w:sz w:val="20"/>
                <w:szCs w:val="20"/>
              </w:rPr>
            </w:pPr>
          </w:p>
        </w:tc>
      </w:tr>
      <w:tr w:rsidR="0041747F" w:rsidRPr="006234B5" w14:paraId="184040F0" w14:textId="77777777" w:rsidTr="006234B5">
        <w:tc>
          <w:tcPr>
            <w:tcW w:w="2091" w:type="dxa"/>
          </w:tcPr>
          <w:p w14:paraId="26A0BA1A" w14:textId="779417F8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4.20-15.05</w:t>
            </w:r>
          </w:p>
        </w:tc>
        <w:tc>
          <w:tcPr>
            <w:tcW w:w="2091" w:type="dxa"/>
          </w:tcPr>
          <w:p w14:paraId="7F104A03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2EF45BBD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6F7024DE" w14:textId="77777777" w:rsidR="0041747F" w:rsidRPr="006234B5" w:rsidRDefault="0041747F" w:rsidP="004174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3C43563B" w14:textId="77777777" w:rsidR="0041747F" w:rsidRPr="00253A65" w:rsidRDefault="0041747F" w:rsidP="0041747F">
            <w:pPr>
              <w:rPr>
                <w:sz w:val="20"/>
                <w:szCs w:val="20"/>
              </w:rPr>
            </w:pPr>
          </w:p>
        </w:tc>
      </w:tr>
    </w:tbl>
    <w:p w14:paraId="6EE4CBE0" w14:textId="41D9576C" w:rsidR="00510E15" w:rsidRPr="006234B5" w:rsidRDefault="00510E15" w:rsidP="00510E15">
      <w:pPr>
        <w:rPr>
          <w:b/>
          <w:bCs/>
          <w:sz w:val="20"/>
          <w:szCs w:val="20"/>
        </w:rPr>
      </w:pPr>
      <w:r w:rsidRPr="006234B5">
        <w:rPr>
          <w:b/>
          <w:bCs/>
          <w:sz w:val="20"/>
          <w:szCs w:val="20"/>
        </w:rPr>
        <w:t>Piątek</w:t>
      </w:r>
    </w:p>
    <w:tbl>
      <w:tblPr>
        <w:tblStyle w:val="Tabela-Siatka"/>
        <w:tblW w:w="1045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6234B5" w:rsidRPr="006234B5" w14:paraId="7B2A5B9B" w14:textId="77777777" w:rsidTr="006234B5">
        <w:tc>
          <w:tcPr>
            <w:tcW w:w="2091" w:type="dxa"/>
          </w:tcPr>
          <w:p w14:paraId="4BFDE86C" w14:textId="77777777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66CA4409" w14:textId="04CC2045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1</w:t>
            </w:r>
          </w:p>
        </w:tc>
        <w:tc>
          <w:tcPr>
            <w:tcW w:w="2091" w:type="dxa"/>
          </w:tcPr>
          <w:p w14:paraId="78A0EE13" w14:textId="25FE9B8F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2</w:t>
            </w:r>
          </w:p>
        </w:tc>
        <w:tc>
          <w:tcPr>
            <w:tcW w:w="2091" w:type="dxa"/>
          </w:tcPr>
          <w:p w14:paraId="50DA42D1" w14:textId="33A28209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3</w:t>
            </w:r>
          </w:p>
        </w:tc>
        <w:tc>
          <w:tcPr>
            <w:tcW w:w="2091" w:type="dxa"/>
          </w:tcPr>
          <w:p w14:paraId="604225C3" w14:textId="7C6358E0" w:rsidR="006234B5" w:rsidRPr="006234B5" w:rsidRDefault="006234B5" w:rsidP="00510E1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Klasa 4</w:t>
            </w:r>
          </w:p>
        </w:tc>
      </w:tr>
      <w:tr w:rsidR="00253A65" w:rsidRPr="006234B5" w14:paraId="6C2CF442" w14:textId="77777777" w:rsidTr="006234B5">
        <w:tc>
          <w:tcPr>
            <w:tcW w:w="2091" w:type="dxa"/>
          </w:tcPr>
          <w:p w14:paraId="40E1E7C4" w14:textId="0A557FC4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2091" w:type="dxa"/>
          </w:tcPr>
          <w:p w14:paraId="3585186E" w14:textId="6E7DFBD9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4E06FFB7" w14:textId="217C3FB6" w:rsidR="00253A65" w:rsidRPr="00872E31" w:rsidRDefault="00872E31" w:rsidP="00253A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872E31">
              <w:rPr>
                <w:bCs/>
                <w:sz w:val="20"/>
                <w:szCs w:val="20"/>
              </w:rPr>
              <w:t>uzyka</w:t>
            </w:r>
          </w:p>
        </w:tc>
        <w:tc>
          <w:tcPr>
            <w:tcW w:w="2091" w:type="dxa"/>
          </w:tcPr>
          <w:p w14:paraId="7D8CDB74" w14:textId="5818D37F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1FCBF863" w14:textId="74B861D1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53A65">
              <w:rPr>
                <w:sz w:val="20"/>
                <w:szCs w:val="20"/>
              </w:rPr>
              <w:t xml:space="preserve">. </w:t>
            </w:r>
            <w:r w:rsidR="001501E9">
              <w:rPr>
                <w:sz w:val="20"/>
                <w:szCs w:val="20"/>
              </w:rPr>
              <w:t>p</w:t>
            </w:r>
            <w:r w:rsidR="00253A65">
              <w:rPr>
                <w:sz w:val="20"/>
                <w:szCs w:val="20"/>
              </w:rPr>
              <w:t>olski</w:t>
            </w:r>
          </w:p>
        </w:tc>
      </w:tr>
      <w:tr w:rsidR="00253A65" w:rsidRPr="006234B5" w14:paraId="11681CE5" w14:textId="77777777" w:rsidTr="006234B5">
        <w:tc>
          <w:tcPr>
            <w:tcW w:w="2091" w:type="dxa"/>
          </w:tcPr>
          <w:p w14:paraId="24A8C490" w14:textId="0D133562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8.50-9.35</w:t>
            </w:r>
          </w:p>
        </w:tc>
        <w:tc>
          <w:tcPr>
            <w:tcW w:w="2091" w:type="dxa"/>
          </w:tcPr>
          <w:p w14:paraId="79898F44" w14:textId="42020C4C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2D4A246E" w14:textId="462103D7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10646C33" w14:textId="20F28825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7797AB01" w14:textId="2ED8D7D8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53A65">
              <w:rPr>
                <w:sz w:val="20"/>
                <w:szCs w:val="20"/>
              </w:rPr>
              <w:t xml:space="preserve">. </w:t>
            </w:r>
            <w:r w:rsidR="001501E9">
              <w:rPr>
                <w:sz w:val="20"/>
                <w:szCs w:val="20"/>
              </w:rPr>
              <w:t>p</w:t>
            </w:r>
            <w:r w:rsidR="00253A65">
              <w:rPr>
                <w:sz w:val="20"/>
                <w:szCs w:val="20"/>
              </w:rPr>
              <w:t>olski</w:t>
            </w:r>
          </w:p>
        </w:tc>
      </w:tr>
      <w:tr w:rsidR="00253A65" w:rsidRPr="006234B5" w14:paraId="6BF0D3D2" w14:textId="77777777" w:rsidTr="006234B5">
        <w:tc>
          <w:tcPr>
            <w:tcW w:w="2091" w:type="dxa"/>
          </w:tcPr>
          <w:p w14:paraId="544C7B2B" w14:textId="34F3A66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9.45-10.30</w:t>
            </w:r>
          </w:p>
        </w:tc>
        <w:tc>
          <w:tcPr>
            <w:tcW w:w="2091" w:type="dxa"/>
          </w:tcPr>
          <w:p w14:paraId="151DF5BE" w14:textId="5899899E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39693AB0" w14:textId="02BB7D1C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14FD426A" w14:textId="0D90F7C0" w:rsidR="00253A65" w:rsidRPr="0041747F" w:rsidRDefault="00872E31" w:rsidP="0025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53A65">
              <w:rPr>
                <w:sz w:val="20"/>
                <w:szCs w:val="20"/>
              </w:rPr>
              <w:t xml:space="preserve">eligia </w:t>
            </w:r>
          </w:p>
        </w:tc>
        <w:tc>
          <w:tcPr>
            <w:tcW w:w="2091" w:type="dxa"/>
          </w:tcPr>
          <w:p w14:paraId="52E99321" w14:textId="7337D437" w:rsidR="00253A65" w:rsidRPr="00253A65" w:rsidRDefault="00872E31" w:rsidP="0025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F5365">
              <w:rPr>
                <w:sz w:val="20"/>
                <w:szCs w:val="20"/>
              </w:rPr>
              <w:t xml:space="preserve">odz. </w:t>
            </w:r>
            <w:proofErr w:type="spellStart"/>
            <w:r w:rsidR="003F5365">
              <w:rPr>
                <w:sz w:val="20"/>
                <w:szCs w:val="20"/>
              </w:rPr>
              <w:t>wych</w:t>
            </w:r>
            <w:proofErr w:type="spellEnd"/>
          </w:p>
        </w:tc>
      </w:tr>
      <w:tr w:rsidR="00253A65" w:rsidRPr="006234B5" w14:paraId="647947D2" w14:textId="77777777" w:rsidTr="006234B5">
        <w:tc>
          <w:tcPr>
            <w:tcW w:w="2091" w:type="dxa"/>
          </w:tcPr>
          <w:p w14:paraId="4F150524" w14:textId="024380EF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0.40-11.25</w:t>
            </w:r>
          </w:p>
        </w:tc>
        <w:tc>
          <w:tcPr>
            <w:tcW w:w="2091" w:type="dxa"/>
          </w:tcPr>
          <w:p w14:paraId="74731409" w14:textId="072D39C8" w:rsidR="00253A65" w:rsidRPr="0041747F" w:rsidRDefault="00872E31" w:rsidP="0025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53A65">
              <w:rPr>
                <w:sz w:val="20"/>
                <w:szCs w:val="20"/>
              </w:rPr>
              <w:t>eligia</w:t>
            </w:r>
          </w:p>
        </w:tc>
        <w:tc>
          <w:tcPr>
            <w:tcW w:w="2091" w:type="dxa"/>
          </w:tcPr>
          <w:p w14:paraId="7DD494ED" w14:textId="32544541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5F624B72" w14:textId="173DE743" w:rsidR="00253A65" w:rsidRPr="006234B5" w:rsidRDefault="00872E31" w:rsidP="00253A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proofErr w:type="spellStart"/>
            <w:r>
              <w:rPr>
                <w:sz w:val="20"/>
                <w:szCs w:val="20"/>
              </w:rPr>
              <w:t>ed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58F53E49" w14:textId="531A6836" w:rsidR="00253A65" w:rsidRPr="00253A65" w:rsidRDefault="00872E31" w:rsidP="00253A65">
            <w:pPr>
              <w:rPr>
                <w:sz w:val="20"/>
                <w:szCs w:val="20"/>
              </w:rPr>
            </w:pPr>
            <w:r w:rsidRPr="00872E31">
              <w:rPr>
                <w:bCs/>
                <w:sz w:val="20"/>
                <w:szCs w:val="20"/>
              </w:rPr>
              <w:t>j. angielski</w:t>
            </w:r>
          </w:p>
        </w:tc>
      </w:tr>
      <w:tr w:rsidR="00253A65" w:rsidRPr="006234B5" w14:paraId="5EF7AEB1" w14:textId="77777777" w:rsidTr="006234B5">
        <w:tc>
          <w:tcPr>
            <w:tcW w:w="2091" w:type="dxa"/>
          </w:tcPr>
          <w:p w14:paraId="27D75F83" w14:textId="72B5F72F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1.35-12.20</w:t>
            </w:r>
          </w:p>
        </w:tc>
        <w:tc>
          <w:tcPr>
            <w:tcW w:w="2091" w:type="dxa"/>
          </w:tcPr>
          <w:p w14:paraId="0C77F644" w14:textId="7F4DEBD5" w:rsidR="00253A65" w:rsidRPr="00872E31" w:rsidRDefault="00F05C8F" w:rsidP="00253A65">
            <w:pPr>
              <w:rPr>
                <w:bCs/>
                <w:sz w:val="20"/>
                <w:szCs w:val="20"/>
              </w:rPr>
            </w:pPr>
            <w:r w:rsidRPr="00872E31">
              <w:rPr>
                <w:bCs/>
                <w:sz w:val="20"/>
                <w:szCs w:val="20"/>
              </w:rPr>
              <w:t>informatyka</w:t>
            </w:r>
          </w:p>
        </w:tc>
        <w:tc>
          <w:tcPr>
            <w:tcW w:w="2091" w:type="dxa"/>
          </w:tcPr>
          <w:p w14:paraId="712F41BA" w14:textId="6794B1D1" w:rsidR="00253A65" w:rsidRPr="0041747F" w:rsidRDefault="00872E31" w:rsidP="0025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2091" w:type="dxa"/>
          </w:tcPr>
          <w:p w14:paraId="3CF97129" w14:textId="6472DB13" w:rsidR="00253A65" w:rsidRPr="0041747F" w:rsidRDefault="00872E31" w:rsidP="00253A65">
            <w:pPr>
              <w:rPr>
                <w:sz w:val="20"/>
                <w:szCs w:val="20"/>
              </w:rPr>
            </w:pPr>
            <w:r w:rsidRPr="00872E31">
              <w:rPr>
                <w:bCs/>
                <w:sz w:val="20"/>
                <w:szCs w:val="20"/>
              </w:rPr>
              <w:t>j. angielski</w:t>
            </w:r>
          </w:p>
        </w:tc>
        <w:tc>
          <w:tcPr>
            <w:tcW w:w="2091" w:type="dxa"/>
          </w:tcPr>
          <w:p w14:paraId="4876FDA6" w14:textId="725062B7" w:rsidR="00253A65" w:rsidRPr="00253A65" w:rsidRDefault="00872E31" w:rsidP="0025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F5365">
              <w:rPr>
                <w:sz w:val="20"/>
                <w:szCs w:val="20"/>
              </w:rPr>
              <w:t>uzyka</w:t>
            </w:r>
          </w:p>
        </w:tc>
      </w:tr>
      <w:tr w:rsidR="00253A65" w:rsidRPr="006234B5" w14:paraId="2CD8D4D0" w14:textId="77777777" w:rsidTr="006234B5">
        <w:tc>
          <w:tcPr>
            <w:tcW w:w="2091" w:type="dxa"/>
          </w:tcPr>
          <w:p w14:paraId="1084CC0B" w14:textId="49D8C64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2.40-13.25</w:t>
            </w:r>
          </w:p>
        </w:tc>
        <w:tc>
          <w:tcPr>
            <w:tcW w:w="2091" w:type="dxa"/>
          </w:tcPr>
          <w:p w14:paraId="51947027" w14:textId="7777777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69F5DD0" w14:textId="7777777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6ADEBFA3" w14:textId="7777777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7E6AD090" w14:textId="759DA1D9" w:rsidR="00253A65" w:rsidRPr="00253A65" w:rsidRDefault="00872E31" w:rsidP="00253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F5365">
              <w:rPr>
                <w:sz w:val="20"/>
                <w:szCs w:val="20"/>
              </w:rPr>
              <w:t>nf</w:t>
            </w:r>
            <w:r>
              <w:rPr>
                <w:sz w:val="20"/>
                <w:szCs w:val="20"/>
              </w:rPr>
              <w:t xml:space="preserve">ormatyka </w:t>
            </w:r>
            <w:r w:rsidR="003F5365">
              <w:rPr>
                <w:sz w:val="20"/>
                <w:szCs w:val="20"/>
              </w:rPr>
              <w:t>gr. 2</w:t>
            </w:r>
          </w:p>
        </w:tc>
      </w:tr>
      <w:tr w:rsidR="00253A65" w:rsidRPr="006234B5" w14:paraId="322268A1" w14:textId="77777777" w:rsidTr="006234B5">
        <w:tc>
          <w:tcPr>
            <w:tcW w:w="2091" w:type="dxa"/>
          </w:tcPr>
          <w:p w14:paraId="66F5E39C" w14:textId="1C3B7A78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3.30-14.15</w:t>
            </w:r>
          </w:p>
        </w:tc>
        <w:tc>
          <w:tcPr>
            <w:tcW w:w="2091" w:type="dxa"/>
          </w:tcPr>
          <w:p w14:paraId="0229CFDC" w14:textId="7777777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1917EBE3" w14:textId="7777777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5C12973" w14:textId="7777777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1E600449" w14:textId="77777777" w:rsidR="00253A65" w:rsidRPr="00253A65" w:rsidRDefault="00253A65" w:rsidP="00253A65">
            <w:pPr>
              <w:rPr>
                <w:sz w:val="20"/>
                <w:szCs w:val="20"/>
              </w:rPr>
            </w:pPr>
          </w:p>
        </w:tc>
      </w:tr>
      <w:tr w:rsidR="00253A65" w:rsidRPr="006234B5" w14:paraId="0BB289AE" w14:textId="77777777" w:rsidTr="006234B5">
        <w:tc>
          <w:tcPr>
            <w:tcW w:w="2091" w:type="dxa"/>
          </w:tcPr>
          <w:p w14:paraId="2E9454D3" w14:textId="30D61DEB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  <w:r w:rsidRPr="006234B5">
              <w:rPr>
                <w:b/>
                <w:bCs/>
                <w:sz w:val="20"/>
                <w:szCs w:val="20"/>
              </w:rPr>
              <w:t>14.20-15.05</w:t>
            </w:r>
          </w:p>
        </w:tc>
        <w:tc>
          <w:tcPr>
            <w:tcW w:w="2091" w:type="dxa"/>
          </w:tcPr>
          <w:p w14:paraId="0B86FAD9" w14:textId="7777777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5452024A" w14:textId="7777777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692EB835" w14:textId="77777777" w:rsidR="00253A65" w:rsidRPr="006234B5" w:rsidRDefault="00253A65" w:rsidP="00253A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05DB59A" w14:textId="77777777" w:rsidR="00253A65" w:rsidRPr="00253A65" w:rsidRDefault="00253A65" w:rsidP="00253A65">
            <w:pPr>
              <w:rPr>
                <w:sz w:val="20"/>
                <w:szCs w:val="20"/>
              </w:rPr>
            </w:pPr>
          </w:p>
        </w:tc>
      </w:tr>
    </w:tbl>
    <w:p w14:paraId="12BB1CCB" w14:textId="77777777" w:rsidR="000A5B19" w:rsidRDefault="000A5B19" w:rsidP="00510E15">
      <w:pPr>
        <w:rPr>
          <w:b/>
          <w:bCs/>
          <w:sz w:val="20"/>
          <w:szCs w:val="20"/>
        </w:rPr>
      </w:pPr>
    </w:p>
    <w:p w14:paraId="619AB422" w14:textId="4F628CA9" w:rsidR="00510E15" w:rsidRPr="00D61AC9" w:rsidRDefault="00510E15" w:rsidP="00510E15">
      <w:pPr>
        <w:rPr>
          <w:b/>
          <w:bCs/>
          <w:sz w:val="19"/>
          <w:szCs w:val="19"/>
        </w:rPr>
      </w:pPr>
      <w:r w:rsidRPr="00D61AC9">
        <w:rPr>
          <w:b/>
          <w:bCs/>
          <w:sz w:val="19"/>
          <w:szCs w:val="19"/>
        </w:rPr>
        <w:t xml:space="preserve">Poniedział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10E15" w:rsidRPr="00D61AC9" w14:paraId="2EFCBEC0" w14:textId="77777777" w:rsidTr="002B4F3F">
        <w:tc>
          <w:tcPr>
            <w:tcW w:w="2091" w:type="dxa"/>
          </w:tcPr>
          <w:p w14:paraId="06FD651B" w14:textId="67A8D7A1" w:rsidR="00510E15" w:rsidRPr="00D61AC9" w:rsidRDefault="00510E15" w:rsidP="002B4F3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1" w:type="dxa"/>
          </w:tcPr>
          <w:p w14:paraId="421C6DBD" w14:textId="63F13217" w:rsidR="00510E15" w:rsidRPr="00D61AC9" w:rsidRDefault="00510E1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5</w:t>
            </w:r>
          </w:p>
        </w:tc>
        <w:tc>
          <w:tcPr>
            <w:tcW w:w="2091" w:type="dxa"/>
          </w:tcPr>
          <w:p w14:paraId="57AAB696" w14:textId="13CC1767" w:rsidR="00510E15" w:rsidRPr="00D61AC9" w:rsidRDefault="00510E1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6</w:t>
            </w:r>
          </w:p>
        </w:tc>
        <w:tc>
          <w:tcPr>
            <w:tcW w:w="2091" w:type="dxa"/>
          </w:tcPr>
          <w:p w14:paraId="4B2B8AE8" w14:textId="4CF3EED4" w:rsidR="00510E15" w:rsidRPr="00D61AC9" w:rsidRDefault="00510E1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7</w:t>
            </w:r>
          </w:p>
        </w:tc>
        <w:tc>
          <w:tcPr>
            <w:tcW w:w="2092" w:type="dxa"/>
          </w:tcPr>
          <w:p w14:paraId="607CCE21" w14:textId="23C6A665" w:rsidR="00510E15" w:rsidRPr="00D61AC9" w:rsidRDefault="00510E1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8</w:t>
            </w:r>
          </w:p>
        </w:tc>
      </w:tr>
      <w:tr w:rsidR="00510E15" w:rsidRPr="00D61AC9" w14:paraId="740393FE" w14:textId="77777777" w:rsidTr="002B4F3F">
        <w:tc>
          <w:tcPr>
            <w:tcW w:w="2091" w:type="dxa"/>
          </w:tcPr>
          <w:p w14:paraId="363C9C1E" w14:textId="62B1C52E" w:rsidR="00510E15" w:rsidRPr="00D61AC9" w:rsidRDefault="00510E15" w:rsidP="00510E15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00-8.45</w:t>
            </w:r>
          </w:p>
        </w:tc>
        <w:tc>
          <w:tcPr>
            <w:tcW w:w="2091" w:type="dxa"/>
          </w:tcPr>
          <w:p w14:paraId="4E3DE8B7" w14:textId="49FFC020" w:rsidR="00510E15" w:rsidRPr="00D61AC9" w:rsidRDefault="008A445B" w:rsidP="00510E15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-</w:t>
            </w:r>
          </w:p>
        </w:tc>
        <w:tc>
          <w:tcPr>
            <w:tcW w:w="2091" w:type="dxa"/>
          </w:tcPr>
          <w:p w14:paraId="381588B3" w14:textId="01B45640" w:rsidR="00510E15" w:rsidRPr="00D61AC9" w:rsidRDefault="00D61AC9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</w:t>
            </w:r>
            <w:r w:rsidR="002B3FD5" w:rsidRPr="00D61AC9">
              <w:rPr>
                <w:sz w:val="19"/>
                <w:szCs w:val="19"/>
              </w:rPr>
              <w:t>eografia</w:t>
            </w:r>
          </w:p>
        </w:tc>
        <w:tc>
          <w:tcPr>
            <w:tcW w:w="2091" w:type="dxa"/>
          </w:tcPr>
          <w:p w14:paraId="2D2A1B29" w14:textId="7F51A1DF" w:rsidR="00510E15" w:rsidRPr="00D61AC9" w:rsidRDefault="001501E9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="00032D04"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n</w:t>
            </w:r>
            <w:r w:rsidR="00032D04" w:rsidRPr="00D61AC9">
              <w:rPr>
                <w:sz w:val="19"/>
                <w:szCs w:val="19"/>
              </w:rPr>
              <w:t xml:space="preserve">iemiecki </w:t>
            </w:r>
          </w:p>
        </w:tc>
        <w:tc>
          <w:tcPr>
            <w:tcW w:w="2092" w:type="dxa"/>
          </w:tcPr>
          <w:p w14:paraId="4360CF75" w14:textId="04898B10" w:rsidR="00510E15" w:rsidRPr="00D61AC9" w:rsidRDefault="0037675F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9B56EA" w:rsidRPr="00D61AC9">
              <w:rPr>
                <w:sz w:val="19"/>
                <w:szCs w:val="19"/>
              </w:rPr>
              <w:t>izyka</w:t>
            </w:r>
          </w:p>
        </w:tc>
      </w:tr>
      <w:tr w:rsidR="00510E15" w:rsidRPr="00D61AC9" w14:paraId="55536ED7" w14:textId="77777777" w:rsidTr="002B4F3F">
        <w:tc>
          <w:tcPr>
            <w:tcW w:w="2091" w:type="dxa"/>
          </w:tcPr>
          <w:p w14:paraId="485164F8" w14:textId="58E64FB3" w:rsidR="00510E15" w:rsidRPr="00D61AC9" w:rsidRDefault="00510E15" w:rsidP="00510E15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50-9.35</w:t>
            </w:r>
          </w:p>
        </w:tc>
        <w:tc>
          <w:tcPr>
            <w:tcW w:w="2091" w:type="dxa"/>
          </w:tcPr>
          <w:p w14:paraId="759B54EF" w14:textId="65097828" w:rsidR="00510E15" w:rsidRPr="00D61AC9" w:rsidRDefault="00D61AC9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</w:t>
            </w:r>
            <w:r w:rsidR="002B3FD5" w:rsidRPr="00D61AC9">
              <w:rPr>
                <w:sz w:val="19"/>
                <w:szCs w:val="19"/>
              </w:rPr>
              <w:t>eografia</w:t>
            </w:r>
          </w:p>
        </w:tc>
        <w:tc>
          <w:tcPr>
            <w:tcW w:w="2091" w:type="dxa"/>
          </w:tcPr>
          <w:p w14:paraId="631642AB" w14:textId="62287DB6" w:rsidR="00510E15" w:rsidRPr="00D61AC9" w:rsidRDefault="00D61AC9" w:rsidP="00510E15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z</w:t>
            </w:r>
            <w:r w:rsidR="002B3FD5" w:rsidRPr="00D61AC9">
              <w:rPr>
                <w:sz w:val="19"/>
                <w:szCs w:val="19"/>
              </w:rPr>
              <w:t>aj.kor</w:t>
            </w:r>
            <w:proofErr w:type="spellEnd"/>
            <w:r w:rsidR="002B3FD5" w:rsidRPr="00D61AC9">
              <w:rPr>
                <w:sz w:val="19"/>
                <w:szCs w:val="19"/>
              </w:rPr>
              <w:t xml:space="preserve"> mat</w:t>
            </w:r>
          </w:p>
        </w:tc>
        <w:tc>
          <w:tcPr>
            <w:tcW w:w="2091" w:type="dxa"/>
          </w:tcPr>
          <w:p w14:paraId="68087F0C" w14:textId="399FEE1A" w:rsidR="00510E15" w:rsidRPr="00D61AC9" w:rsidRDefault="001501E9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032D04" w:rsidRPr="00D61AC9">
              <w:rPr>
                <w:sz w:val="19"/>
                <w:szCs w:val="19"/>
              </w:rPr>
              <w:t>izyka</w:t>
            </w:r>
          </w:p>
        </w:tc>
        <w:tc>
          <w:tcPr>
            <w:tcW w:w="2092" w:type="dxa"/>
          </w:tcPr>
          <w:p w14:paraId="28FEE2E7" w14:textId="14D380F0" w:rsidR="00510E15" w:rsidRPr="00D61AC9" w:rsidRDefault="0037675F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="009B56EA"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n</w:t>
            </w:r>
            <w:r w:rsidR="009B56EA" w:rsidRPr="00D61AC9">
              <w:rPr>
                <w:sz w:val="19"/>
                <w:szCs w:val="19"/>
              </w:rPr>
              <w:t>iemiecki</w:t>
            </w:r>
          </w:p>
        </w:tc>
      </w:tr>
      <w:tr w:rsidR="007A06A6" w:rsidRPr="00D61AC9" w14:paraId="30BA6C6B" w14:textId="77777777" w:rsidTr="002B4F3F">
        <w:tc>
          <w:tcPr>
            <w:tcW w:w="2091" w:type="dxa"/>
          </w:tcPr>
          <w:p w14:paraId="7CD00D69" w14:textId="168C65A4" w:rsidR="007A06A6" w:rsidRPr="00D61AC9" w:rsidRDefault="007A06A6" w:rsidP="007A06A6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9.45-10.30</w:t>
            </w:r>
          </w:p>
        </w:tc>
        <w:tc>
          <w:tcPr>
            <w:tcW w:w="2091" w:type="dxa"/>
          </w:tcPr>
          <w:p w14:paraId="549F7725" w14:textId="666AB37F" w:rsidR="007A06A6" w:rsidRPr="00D61AC9" w:rsidRDefault="00872E31" w:rsidP="007A06A6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  <w:tc>
          <w:tcPr>
            <w:tcW w:w="2091" w:type="dxa"/>
          </w:tcPr>
          <w:p w14:paraId="04AAA5FB" w14:textId="0AF220E2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1" w:type="dxa"/>
          </w:tcPr>
          <w:p w14:paraId="21AE3200" w14:textId="5183EF88" w:rsidR="007A06A6" w:rsidRPr="00D61AC9" w:rsidRDefault="001501E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641D94" w:rsidRPr="00D61AC9">
              <w:rPr>
                <w:sz w:val="19"/>
                <w:szCs w:val="19"/>
              </w:rPr>
              <w:t xml:space="preserve">lastyka </w:t>
            </w:r>
          </w:p>
        </w:tc>
        <w:tc>
          <w:tcPr>
            <w:tcW w:w="2092" w:type="dxa"/>
          </w:tcPr>
          <w:p w14:paraId="32C0FD19" w14:textId="35ECFE6E" w:rsidR="007A06A6" w:rsidRPr="00D61AC9" w:rsidRDefault="0037675F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="009B56EA" w:rsidRPr="00D61AC9">
              <w:rPr>
                <w:sz w:val="19"/>
                <w:szCs w:val="19"/>
              </w:rPr>
              <w:t>istoria</w:t>
            </w:r>
          </w:p>
        </w:tc>
      </w:tr>
      <w:tr w:rsidR="007A06A6" w:rsidRPr="00D61AC9" w14:paraId="11906C1D" w14:textId="77777777" w:rsidTr="002B4F3F">
        <w:tc>
          <w:tcPr>
            <w:tcW w:w="2091" w:type="dxa"/>
          </w:tcPr>
          <w:p w14:paraId="7ADE1185" w14:textId="2323EF5D" w:rsidR="007A06A6" w:rsidRPr="00D61AC9" w:rsidRDefault="007A06A6" w:rsidP="007A06A6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0.40-11.25</w:t>
            </w:r>
          </w:p>
        </w:tc>
        <w:tc>
          <w:tcPr>
            <w:tcW w:w="2091" w:type="dxa"/>
          </w:tcPr>
          <w:p w14:paraId="3453148D" w14:textId="174FBB15" w:rsidR="007A06A6" w:rsidRPr="00D61AC9" w:rsidRDefault="00D61AC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7A06A6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1" w:type="dxa"/>
          </w:tcPr>
          <w:p w14:paraId="72483B2A" w14:textId="31F7713E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1" w:type="dxa"/>
          </w:tcPr>
          <w:p w14:paraId="5812A135" w14:textId="21BFECD9" w:rsidR="007A06A6" w:rsidRPr="00D61AC9" w:rsidRDefault="001501E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="00032D04" w:rsidRPr="00D61AC9">
              <w:rPr>
                <w:sz w:val="19"/>
                <w:szCs w:val="19"/>
              </w:rPr>
              <w:t>istoria</w:t>
            </w:r>
          </w:p>
        </w:tc>
        <w:tc>
          <w:tcPr>
            <w:tcW w:w="2092" w:type="dxa"/>
          </w:tcPr>
          <w:p w14:paraId="5DBF5E45" w14:textId="1D533872" w:rsidR="007A06A6" w:rsidRPr="00D61AC9" w:rsidRDefault="0037675F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9B56EA" w:rsidRPr="00D61AC9">
              <w:rPr>
                <w:sz w:val="19"/>
                <w:szCs w:val="19"/>
              </w:rPr>
              <w:t>atematyka</w:t>
            </w:r>
          </w:p>
        </w:tc>
      </w:tr>
      <w:tr w:rsidR="007A06A6" w:rsidRPr="00D61AC9" w14:paraId="2E46DAA8" w14:textId="77777777" w:rsidTr="002B4F3F">
        <w:tc>
          <w:tcPr>
            <w:tcW w:w="2091" w:type="dxa"/>
          </w:tcPr>
          <w:p w14:paraId="6C904F5A" w14:textId="34A291C3" w:rsidR="007A06A6" w:rsidRPr="00D61AC9" w:rsidRDefault="007A06A6" w:rsidP="007A06A6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1.35-12.20</w:t>
            </w:r>
          </w:p>
        </w:tc>
        <w:tc>
          <w:tcPr>
            <w:tcW w:w="2091" w:type="dxa"/>
          </w:tcPr>
          <w:p w14:paraId="77412016" w14:textId="7C0D2A52" w:rsidR="007A06A6" w:rsidRPr="00D61AC9" w:rsidRDefault="00D61AC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="007A06A6" w:rsidRPr="00D61AC9">
              <w:rPr>
                <w:sz w:val="19"/>
                <w:szCs w:val="19"/>
              </w:rPr>
              <w:t>. Polski</w:t>
            </w:r>
          </w:p>
        </w:tc>
        <w:tc>
          <w:tcPr>
            <w:tcW w:w="2091" w:type="dxa"/>
          </w:tcPr>
          <w:p w14:paraId="1878D784" w14:textId="2791CD89" w:rsidR="007A06A6" w:rsidRPr="00D61AC9" w:rsidRDefault="00D61AC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7A06A6" w:rsidRPr="00D61AC9">
              <w:rPr>
                <w:sz w:val="19"/>
                <w:szCs w:val="19"/>
              </w:rPr>
              <w:t>lastyka</w:t>
            </w:r>
          </w:p>
        </w:tc>
        <w:tc>
          <w:tcPr>
            <w:tcW w:w="2091" w:type="dxa"/>
          </w:tcPr>
          <w:p w14:paraId="6EF0AF9A" w14:textId="79AA9F5D" w:rsidR="007A06A6" w:rsidRPr="00D61AC9" w:rsidRDefault="001501E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032D04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2" w:type="dxa"/>
          </w:tcPr>
          <w:p w14:paraId="228DA02E" w14:textId="5924DB0C" w:rsidR="007A06A6" w:rsidRPr="00D61AC9" w:rsidRDefault="00FB5AE4" w:rsidP="007A06A6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WOS</w:t>
            </w:r>
          </w:p>
        </w:tc>
      </w:tr>
      <w:tr w:rsidR="009B56EA" w:rsidRPr="00D61AC9" w14:paraId="43E79C30" w14:textId="77777777" w:rsidTr="002B4F3F">
        <w:tc>
          <w:tcPr>
            <w:tcW w:w="2091" w:type="dxa"/>
          </w:tcPr>
          <w:p w14:paraId="6F3F1F9E" w14:textId="5BBEAA8C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2.40-13.25</w:t>
            </w:r>
          </w:p>
        </w:tc>
        <w:tc>
          <w:tcPr>
            <w:tcW w:w="2091" w:type="dxa"/>
          </w:tcPr>
          <w:p w14:paraId="63ACE044" w14:textId="254906C9" w:rsidR="009B56EA" w:rsidRPr="00D61AC9" w:rsidRDefault="00D61AC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9B56EA" w:rsidRPr="00D61AC9">
              <w:rPr>
                <w:sz w:val="19"/>
                <w:szCs w:val="19"/>
              </w:rPr>
              <w:t>lastyka</w:t>
            </w:r>
          </w:p>
        </w:tc>
        <w:tc>
          <w:tcPr>
            <w:tcW w:w="2091" w:type="dxa"/>
          </w:tcPr>
          <w:p w14:paraId="7A2471E2" w14:textId="0F3355C0" w:rsidR="009B56EA" w:rsidRPr="00D61AC9" w:rsidRDefault="00D61AC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9B56EA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1" w:type="dxa"/>
          </w:tcPr>
          <w:p w14:paraId="6331DB7E" w14:textId="2EE9A75A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9B56EA" w:rsidRPr="00D61AC9">
              <w:rPr>
                <w:sz w:val="19"/>
                <w:szCs w:val="19"/>
              </w:rPr>
              <w:t>eligia</w:t>
            </w:r>
          </w:p>
        </w:tc>
        <w:tc>
          <w:tcPr>
            <w:tcW w:w="2092" w:type="dxa"/>
          </w:tcPr>
          <w:p w14:paraId="0ABE5C4D" w14:textId="23E8274D" w:rsidR="009B56EA" w:rsidRPr="00D61AC9" w:rsidRDefault="001501E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</w:tr>
      <w:tr w:rsidR="009B56EA" w:rsidRPr="00D61AC9" w14:paraId="1A8BE8E2" w14:textId="77777777" w:rsidTr="002B4F3F">
        <w:tc>
          <w:tcPr>
            <w:tcW w:w="2091" w:type="dxa"/>
          </w:tcPr>
          <w:p w14:paraId="275FA957" w14:textId="3CA1AC5A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3.30-14.15</w:t>
            </w:r>
          </w:p>
        </w:tc>
        <w:tc>
          <w:tcPr>
            <w:tcW w:w="2091" w:type="dxa"/>
          </w:tcPr>
          <w:p w14:paraId="1BF04886" w14:textId="45BD4829" w:rsidR="009B56EA" w:rsidRPr="00D61AC9" w:rsidRDefault="00D61AC9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1" w:type="dxa"/>
          </w:tcPr>
          <w:p w14:paraId="6C1AEEF4" w14:textId="21C31591" w:rsidR="009B56EA" w:rsidRPr="00D61AC9" w:rsidRDefault="00D61AC9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1" w:type="dxa"/>
          </w:tcPr>
          <w:p w14:paraId="604E0245" w14:textId="410C8379" w:rsidR="009B56EA" w:rsidRPr="00D61AC9" w:rsidRDefault="001501E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="009B56EA"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="009B56EA"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2" w:type="dxa"/>
          </w:tcPr>
          <w:p w14:paraId="2BBA062E" w14:textId="139C2094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9B56EA" w:rsidRPr="00D61AC9">
              <w:rPr>
                <w:sz w:val="19"/>
                <w:szCs w:val="19"/>
              </w:rPr>
              <w:t>eligia</w:t>
            </w:r>
          </w:p>
        </w:tc>
      </w:tr>
      <w:tr w:rsidR="009B56EA" w:rsidRPr="00D61AC9" w14:paraId="1833A0C9" w14:textId="77777777" w:rsidTr="002B4F3F">
        <w:tc>
          <w:tcPr>
            <w:tcW w:w="2091" w:type="dxa"/>
          </w:tcPr>
          <w:p w14:paraId="43781C5D" w14:textId="0FAC03BB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4.20-15.05</w:t>
            </w:r>
          </w:p>
        </w:tc>
        <w:tc>
          <w:tcPr>
            <w:tcW w:w="2091" w:type="dxa"/>
          </w:tcPr>
          <w:p w14:paraId="71E4FDDD" w14:textId="7D51ABE4" w:rsidR="009B56EA" w:rsidRPr="00D61AC9" w:rsidRDefault="00D61AC9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1" w:type="dxa"/>
          </w:tcPr>
          <w:p w14:paraId="78EBFE91" w14:textId="3FB5BB20" w:rsidR="009B56EA" w:rsidRPr="00D61AC9" w:rsidRDefault="00D61AC9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1" w:type="dxa"/>
          </w:tcPr>
          <w:p w14:paraId="1092077A" w14:textId="1CAE14EC" w:rsidR="009B56EA" w:rsidRPr="00D61AC9" w:rsidRDefault="009B56EA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 xml:space="preserve">G. </w:t>
            </w: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>.</w:t>
            </w:r>
          </w:p>
        </w:tc>
        <w:tc>
          <w:tcPr>
            <w:tcW w:w="2092" w:type="dxa"/>
          </w:tcPr>
          <w:p w14:paraId="4D357E1B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</w:tr>
    </w:tbl>
    <w:p w14:paraId="0471D53C" w14:textId="77777777" w:rsidR="00510E15" w:rsidRPr="00D61AC9" w:rsidRDefault="00510E15" w:rsidP="00510E15">
      <w:pPr>
        <w:rPr>
          <w:b/>
          <w:bCs/>
          <w:sz w:val="19"/>
          <w:szCs w:val="19"/>
        </w:rPr>
      </w:pPr>
      <w:bookmarkStart w:id="0" w:name="_GoBack"/>
      <w:bookmarkEnd w:id="0"/>
    </w:p>
    <w:p w14:paraId="1E0E1BF1" w14:textId="7800E3A7" w:rsidR="00510E15" w:rsidRPr="00D61AC9" w:rsidRDefault="00510E15" w:rsidP="00510E15">
      <w:pPr>
        <w:rPr>
          <w:b/>
          <w:bCs/>
          <w:sz w:val="19"/>
          <w:szCs w:val="19"/>
        </w:rPr>
      </w:pPr>
      <w:r w:rsidRPr="00D61AC9">
        <w:rPr>
          <w:b/>
          <w:bCs/>
          <w:sz w:val="19"/>
          <w:szCs w:val="19"/>
        </w:rP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10E15" w:rsidRPr="00D61AC9" w14:paraId="55DE8501" w14:textId="77777777" w:rsidTr="002B4F3F">
        <w:tc>
          <w:tcPr>
            <w:tcW w:w="2091" w:type="dxa"/>
          </w:tcPr>
          <w:p w14:paraId="1E52A86C" w14:textId="77777777" w:rsidR="00510E15" w:rsidRPr="00D61AC9" w:rsidRDefault="00510E15" w:rsidP="002B4F3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1" w:type="dxa"/>
          </w:tcPr>
          <w:p w14:paraId="6413EFBA" w14:textId="674EEC14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5</w:t>
            </w:r>
          </w:p>
        </w:tc>
        <w:tc>
          <w:tcPr>
            <w:tcW w:w="2091" w:type="dxa"/>
          </w:tcPr>
          <w:p w14:paraId="6BE0B11F" w14:textId="07024698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6</w:t>
            </w:r>
          </w:p>
        </w:tc>
        <w:tc>
          <w:tcPr>
            <w:tcW w:w="2091" w:type="dxa"/>
          </w:tcPr>
          <w:p w14:paraId="25F7EA73" w14:textId="7C30A19E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7</w:t>
            </w:r>
          </w:p>
        </w:tc>
        <w:tc>
          <w:tcPr>
            <w:tcW w:w="2092" w:type="dxa"/>
          </w:tcPr>
          <w:p w14:paraId="32E9FEBE" w14:textId="5A6A1D2E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8</w:t>
            </w:r>
          </w:p>
        </w:tc>
      </w:tr>
      <w:tr w:rsidR="007A06A6" w:rsidRPr="00D61AC9" w14:paraId="64412DB9" w14:textId="77777777" w:rsidTr="002B4F3F">
        <w:tc>
          <w:tcPr>
            <w:tcW w:w="2091" w:type="dxa"/>
          </w:tcPr>
          <w:p w14:paraId="36A4E9EA" w14:textId="2C9D4253" w:rsidR="007A06A6" w:rsidRPr="00D61AC9" w:rsidRDefault="007A06A6" w:rsidP="007A06A6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00-8.45</w:t>
            </w:r>
          </w:p>
        </w:tc>
        <w:tc>
          <w:tcPr>
            <w:tcW w:w="2091" w:type="dxa"/>
          </w:tcPr>
          <w:p w14:paraId="6FAE7EFC" w14:textId="7B447D83" w:rsidR="007A06A6" w:rsidRPr="00D61AC9" w:rsidRDefault="001501E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1" w:type="dxa"/>
          </w:tcPr>
          <w:p w14:paraId="144A869B" w14:textId="4B47770E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="007A06A6" w:rsidRPr="00D61AC9">
              <w:rPr>
                <w:sz w:val="19"/>
                <w:szCs w:val="19"/>
              </w:rPr>
              <w:t>istoria</w:t>
            </w:r>
          </w:p>
        </w:tc>
        <w:tc>
          <w:tcPr>
            <w:tcW w:w="2091" w:type="dxa"/>
          </w:tcPr>
          <w:p w14:paraId="0A1AA1EF" w14:textId="7AC6CE1E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 n</w:t>
            </w:r>
            <w:r w:rsidR="00805E9A" w:rsidRPr="00D61AC9">
              <w:rPr>
                <w:sz w:val="19"/>
                <w:szCs w:val="19"/>
              </w:rPr>
              <w:t>iemiecki</w:t>
            </w:r>
          </w:p>
        </w:tc>
        <w:tc>
          <w:tcPr>
            <w:tcW w:w="2092" w:type="dxa"/>
          </w:tcPr>
          <w:p w14:paraId="3AC2F516" w14:textId="63A9C3A7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</w:t>
            </w:r>
            <w:r w:rsidR="00805E9A" w:rsidRPr="00D61AC9">
              <w:rPr>
                <w:sz w:val="19"/>
                <w:szCs w:val="19"/>
              </w:rPr>
              <w:t>zyka</w:t>
            </w:r>
          </w:p>
        </w:tc>
      </w:tr>
      <w:tr w:rsidR="007A06A6" w:rsidRPr="00D61AC9" w14:paraId="09DAF143" w14:textId="77777777" w:rsidTr="002B4F3F">
        <w:tc>
          <w:tcPr>
            <w:tcW w:w="2091" w:type="dxa"/>
          </w:tcPr>
          <w:p w14:paraId="3383FF27" w14:textId="280634DC" w:rsidR="007A06A6" w:rsidRPr="00D61AC9" w:rsidRDefault="007A06A6" w:rsidP="007A06A6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50-9.35</w:t>
            </w:r>
          </w:p>
        </w:tc>
        <w:tc>
          <w:tcPr>
            <w:tcW w:w="2091" w:type="dxa"/>
          </w:tcPr>
          <w:p w14:paraId="69E0590D" w14:textId="5D2E3ACE" w:rsidR="007A06A6" w:rsidRPr="00D61AC9" w:rsidRDefault="001501E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7A06A6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1" w:type="dxa"/>
          </w:tcPr>
          <w:p w14:paraId="5EC5386A" w14:textId="3E926CD7" w:rsidR="007A06A6" w:rsidRPr="00D61AC9" w:rsidRDefault="001501E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1" w:type="dxa"/>
          </w:tcPr>
          <w:p w14:paraId="4F121B8A" w14:textId="465E206F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805E9A" w:rsidRPr="00D61AC9">
              <w:rPr>
                <w:sz w:val="19"/>
                <w:szCs w:val="19"/>
              </w:rPr>
              <w:t>izyka</w:t>
            </w:r>
          </w:p>
        </w:tc>
        <w:tc>
          <w:tcPr>
            <w:tcW w:w="2092" w:type="dxa"/>
          </w:tcPr>
          <w:p w14:paraId="04B75F98" w14:textId="740DC100" w:rsidR="007A06A6" w:rsidRPr="00D61AC9" w:rsidRDefault="001501E9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</w:t>
            </w:r>
            <w:r w:rsidR="00805E9A" w:rsidRPr="00D61AC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</w:t>
            </w:r>
            <w:r w:rsidR="00805E9A" w:rsidRPr="00D61AC9">
              <w:rPr>
                <w:sz w:val="19"/>
                <w:szCs w:val="19"/>
              </w:rPr>
              <w:t>iemiecki</w:t>
            </w:r>
          </w:p>
        </w:tc>
      </w:tr>
      <w:tr w:rsidR="007A06A6" w:rsidRPr="00D61AC9" w14:paraId="68869C07" w14:textId="77777777" w:rsidTr="002B4F3F">
        <w:tc>
          <w:tcPr>
            <w:tcW w:w="2091" w:type="dxa"/>
          </w:tcPr>
          <w:p w14:paraId="2F663CCE" w14:textId="11269313" w:rsidR="007A06A6" w:rsidRPr="00D61AC9" w:rsidRDefault="007A06A6" w:rsidP="007A06A6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9.45-10.30</w:t>
            </w:r>
          </w:p>
        </w:tc>
        <w:tc>
          <w:tcPr>
            <w:tcW w:w="2091" w:type="dxa"/>
          </w:tcPr>
          <w:p w14:paraId="00377DC9" w14:textId="73FA57B2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i</w:t>
            </w:r>
            <w:r w:rsidR="007A06A6" w:rsidRPr="00D61AC9">
              <w:rPr>
                <w:sz w:val="19"/>
                <w:szCs w:val="19"/>
              </w:rPr>
              <w:t>storia</w:t>
            </w:r>
          </w:p>
        </w:tc>
        <w:tc>
          <w:tcPr>
            <w:tcW w:w="2091" w:type="dxa"/>
          </w:tcPr>
          <w:p w14:paraId="6BE13E6A" w14:textId="214C5F18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7A06A6" w:rsidRPr="00D61AC9">
              <w:rPr>
                <w:sz w:val="19"/>
                <w:szCs w:val="19"/>
              </w:rPr>
              <w:t>eligia</w:t>
            </w:r>
          </w:p>
        </w:tc>
        <w:tc>
          <w:tcPr>
            <w:tcW w:w="2091" w:type="dxa"/>
          </w:tcPr>
          <w:p w14:paraId="3B2463C4" w14:textId="43278060" w:rsidR="007A06A6" w:rsidRPr="00D61AC9" w:rsidRDefault="00872E31" w:rsidP="007A06A6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  <w:tc>
          <w:tcPr>
            <w:tcW w:w="2092" w:type="dxa"/>
          </w:tcPr>
          <w:p w14:paraId="7E1436C8" w14:textId="73DA4E46" w:rsidR="007A06A6" w:rsidRPr="00D61AC9" w:rsidRDefault="00872E31" w:rsidP="007A06A6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</w:tr>
      <w:tr w:rsidR="009B56EA" w:rsidRPr="00D61AC9" w14:paraId="186E4E64" w14:textId="77777777" w:rsidTr="002B4F3F">
        <w:tc>
          <w:tcPr>
            <w:tcW w:w="2091" w:type="dxa"/>
          </w:tcPr>
          <w:p w14:paraId="0F1C9EAC" w14:textId="0FE4E765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0.40-11.25</w:t>
            </w:r>
          </w:p>
        </w:tc>
        <w:tc>
          <w:tcPr>
            <w:tcW w:w="2091" w:type="dxa"/>
          </w:tcPr>
          <w:p w14:paraId="57FFF610" w14:textId="269B44D0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="008A445B" w:rsidRPr="00D61AC9">
              <w:rPr>
                <w:sz w:val="19"/>
                <w:szCs w:val="19"/>
              </w:rPr>
              <w:t>iologia</w:t>
            </w:r>
          </w:p>
        </w:tc>
        <w:tc>
          <w:tcPr>
            <w:tcW w:w="2091" w:type="dxa"/>
          </w:tcPr>
          <w:p w14:paraId="118FABE4" w14:textId="61677670" w:rsidR="009B56EA" w:rsidRPr="00D61AC9" w:rsidRDefault="00872E31" w:rsidP="009B56EA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  <w:tc>
          <w:tcPr>
            <w:tcW w:w="2091" w:type="dxa"/>
          </w:tcPr>
          <w:p w14:paraId="4FC208C4" w14:textId="051F8B04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9B56EA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2" w:type="dxa"/>
          </w:tcPr>
          <w:p w14:paraId="61D73738" w14:textId="36CCBF96" w:rsidR="009B56EA" w:rsidRPr="00D61AC9" w:rsidRDefault="001501E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</w:tr>
      <w:tr w:rsidR="009B56EA" w:rsidRPr="00D61AC9" w14:paraId="5668398C" w14:textId="77777777" w:rsidTr="002B4F3F">
        <w:tc>
          <w:tcPr>
            <w:tcW w:w="2091" w:type="dxa"/>
          </w:tcPr>
          <w:p w14:paraId="5AC20D25" w14:textId="5B8DB69A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1.35-12.20</w:t>
            </w:r>
          </w:p>
        </w:tc>
        <w:tc>
          <w:tcPr>
            <w:tcW w:w="2091" w:type="dxa"/>
          </w:tcPr>
          <w:p w14:paraId="617F34D5" w14:textId="2F509D76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9B56EA" w:rsidRPr="00D61AC9">
              <w:rPr>
                <w:sz w:val="19"/>
                <w:szCs w:val="19"/>
              </w:rPr>
              <w:t>nformatyka</w:t>
            </w:r>
          </w:p>
        </w:tc>
        <w:tc>
          <w:tcPr>
            <w:tcW w:w="2091" w:type="dxa"/>
          </w:tcPr>
          <w:p w14:paraId="681ABAE6" w14:textId="2C6EC4DA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9B56EA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1" w:type="dxa"/>
          </w:tcPr>
          <w:p w14:paraId="6480FC7E" w14:textId="68E12C2A" w:rsidR="009B56EA" w:rsidRPr="00D61AC9" w:rsidRDefault="001501E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2" w:type="dxa"/>
          </w:tcPr>
          <w:p w14:paraId="4363600A" w14:textId="1BE4D7BC" w:rsidR="009B56EA" w:rsidRPr="00D61AC9" w:rsidRDefault="00AB5C22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j. angielski</w:t>
            </w:r>
          </w:p>
        </w:tc>
      </w:tr>
      <w:tr w:rsidR="009B56EA" w:rsidRPr="00D61AC9" w14:paraId="143D6117" w14:textId="77777777" w:rsidTr="002B4F3F">
        <w:tc>
          <w:tcPr>
            <w:tcW w:w="2091" w:type="dxa"/>
          </w:tcPr>
          <w:p w14:paraId="7774887F" w14:textId="66A31287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2.40-13.25</w:t>
            </w:r>
          </w:p>
        </w:tc>
        <w:tc>
          <w:tcPr>
            <w:tcW w:w="2091" w:type="dxa"/>
          </w:tcPr>
          <w:p w14:paraId="4CA56BC5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01243352" w14:textId="28C78B7A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64D18097" w14:textId="6A603D2A" w:rsidR="009B56EA" w:rsidRPr="00D61AC9" w:rsidRDefault="001501E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9B56EA" w:rsidRPr="00D61AC9">
              <w:rPr>
                <w:sz w:val="19"/>
                <w:szCs w:val="19"/>
              </w:rPr>
              <w:t>eligia</w:t>
            </w:r>
          </w:p>
        </w:tc>
        <w:tc>
          <w:tcPr>
            <w:tcW w:w="2092" w:type="dxa"/>
          </w:tcPr>
          <w:p w14:paraId="543F1CB6" w14:textId="22F47B9B" w:rsidR="009B56EA" w:rsidRPr="00D61AC9" w:rsidRDefault="001501E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9B56EA" w:rsidRPr="00D61AC9">
              <w:rPr>
                <w:sz w:val="19"/>
                <w:szCs w:val="19"/>
              </w:rPr>
              <w:t>atematyka</w:t>
            </w:r>
          </w:p>
        </w:tc>
      </w:tr>
      <w:tr w:rsidR="009B56EA" w:rsidRPr="00D61AC9" w14:paraId="3AAB2EBB" w14:textId="77777777" w:rsidTr="002B4F3F">
        <w:tc>
          <w:tcPr>
            <w:tcW w:w="2091" w:type="dxa"/>
          </w:tcPr>
          <w:p w14:paraId="11C26336" w14:textId="190AA40E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3.30-14.15</w:t>
            </w:r>
          </w:p>
        </w:tc>
        <w:tc>
          <w:tcPr>
            <w:tcW w:w="2091" w:type="dxa"/>
          </w:tcPr>
          <w:p w14:paraId="6964B667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57B67890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0E3C22C7" w14:textId="61E7920B" w:rsidR="009B56EA" w:rsidRPr="00D61AC9" w:rsidRDefault="001501E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9B56EA" w:rsidRPr="00D61AC9">
              <w:rPr>
                <w:sz w:val="19"/>
                <w:szCs w:val="19"/>
              </w:rPr>
              <w:t>hemia</w:t>
            </w:r>
          </w:p>
        </w:tc>
        <w:tc>
          <w:tcPr>
            <w:tcW w:w="2092" w:type="dxa"/>
          </w:tcPr>
          <w:p w14:paraId="340EE670" w14:textId="59CD4DF1" w:rsidR="009B56EA" w:rsidRPr="00D61AC9" w:rsidRDefault="001501E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</w:t>
            </w:r>
            <w:r w:rsidR="00FB5AE4" w:rsidRPr="00D61AC9">
              <w:rPr>
                <w:sz w:val="19"/>
                <w:szCs w:val="19"/>
              </w:rPr>
              <w:t>ologia</w:t>
            </w:r>
          </w:p>
        </w:tc>
      </w:tr>
      <w:tr w:rsidR="009B56EA" w:rsidRPr="00D61AC9" w14:paraId="4ABC9AE8" w14:textId="77777777" w:rsidTr="002B4F3F">
        <w:tc>
          <w:tcPr>
            <w:tcW w:w="2091" w:type="dxa"/>
          </w:tcPr>
          <w:p w14:paraId="0EF5F6FA" w14:textId="408F9032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4.20-15.05</w:t>
            </w:r>
          </w:p>
        </w:tc>
        <w:tc>
          <w:tcPr>
            <w:tcW w:w="2091" w:type="dxa"/>
          </w:tcPr>
          <w:p w14:paraId="0D108FA4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4F63509B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301835D5" w14:textId="5C732B0E" w:rsidR="009B56EA" w:rsidRPr="00D61AC9" w:rsidRDefault="001501E9" w:rsidP="00805E9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="00805E9A" w:rsidRPr="00D61AC9">
              <w:rPr>
                <w:sz w:val="19"/>
                <w:szCs w:val="19"/>
              </w:rPr>
              <w:t xml:space="preserve">iologia </w:t>
            </w:r>
          </w:p>
        </w:tc>
        <w:tc>
          <w:tcPr>
            <w:tcW w:w="2092" w:type="dxa"/>
          </w:tcPr>
          <w:p w14:paraId="2BD5F8F5" w14:textId="61C5F7AC" w:rsidR="009B56EA" w:rsidRPr="00D61AC9" w:rsidRDefault="001501E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9B56EA" w:rsidRPr="00D61AC9">
              <w:rPr>
                <w:sz w:val="19"/>
                <w:szCs w:val="19"/>
              </w:rPr>
              <w:t>hemia</w:t>
            </w:r>
          </w:p>
        </w:tc>
      </w:tr>
    </w:tbl>
    <w:p w14:paraId="542C7FD1" w14:textId="77777777" w:rsidR="00510E15" w:rsidRPr="00D61AC9" w:rsidRDefault="00510E15" w:rsidP="00510E15">
      <w:pPr>
        <w:rPr>
          <w:b/>
          <w:bCs/>
          <w:sz w:val="19"/>
          <w:szCs w:val="19"/>
        </w:rPr>
      </w:pPr>
    </w:p>
    <w:p w14:paraId="4A30647E" w14:textId="36AE5A71" w:rsidR="00510E15" w:rsidRPr="00D61AC9" w:rsidRDefault="00510E15" w:rsidP="00510E15">
      <w:pPr>
        <w:rPr>
          <w:b/>
          <w:bCs/>
          <w:sz w:val="19"/>
          <w:szCs w:val="19"/>
        </w:rPr>
      </w:pPr>
      <w:r w:rsidRPr="00D61AC9">
        <w:rPr>
          <w:b/>
          <w:bCs/>
          <w:sz w:val="19"/>
          <w:szCs w:val="19"/>
        </w:rPr>
        <w:t>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10E15" w:rsidRPr="00D61AC9" w14:paraId="33DFA62E" w14:textId="77777777" w:rsidTr="002B4F3F">
        <w:tc>
          <w:tcPr>
            <w:tcW w:w="2091" w:type="dxa"/>
          </w:tcPr>
          <w:p w14:paraId="3D8C215F" w14:textId="77777777" w:rsidR="00510E15" w:rsidRPr="00D61AC9" w:rsidRDefault="00510E15" w:rsidP="002B4F3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1" w:type="dxa"/>
          </w:tcPr>
          <w:p w14:paraId="43E90D0F" w14:textId="29ADF59D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5</w:t>
            </w:r>
          </w:p>
        </w:tc>
        <w:tc>
          <w:tcPr>
            <w:tcW w:w="2091" w:type="dxa"/>
          </w:tcPr>
          <w:p w14:paraId="5EA6C03B" w14:textId="2C0BB814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6</w:t>
            </w:r>
          </w:p>
        </w:tc>
        <w:tc>
          <w:tcPr>
            <w:tcW w:w="2091" w:type="dxa"/>
          </w:tcPr>
          <w:p w14:paraId="3E2971B9" w14:textId="69E6FE11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7</w:t>
            </w:r>
          </w:p>
        </w:tc>
        <w:tc>
          <w:tcPr>
            <w:tcW w:w="2092" w:type="dxa"/>
          </w:tcPr>
          <w:p w14:paraId="56FC9B53" w14:textId="569E4E44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8</w:t>
            </w:r>
          </w:p>
        </w:tc>
      </w:tr>
      <w:tr w:rsidR="00032D04" w:rsidRPr="00D61AC9" w14:paraId="749A851D" w14:textId="77777777" w:rsidTr="002B4F3F">
        <w:tc>
          <w:tcPr>
            <w:tcW w:w="2091" w:type="dxa"/>
          </w:tcPr>
          <w:p w14:paraId="634ABE73" w14:textId="1385E5E2" w:rsidR="00032D04" w:rsidRPr="00D61AC9" w:rsidRDefault="00032D04" w:rsidP="00032D04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00-8.45</w:t>
            </w:r>
          </w:p>
        </w:tc>
        <w:tc>
          <w:tcPr>
            <w:tcW w:w="2091" w:type="dxa"/>
          </w:tcPr>
          <w:p w14:paraId="45791C84" w14:textId="40D06519" w:rsidR="00032D04" w:rsidRPr="00D61AC9" w:rsidRDefault="00DC1F3E" w:rsidP="00032D04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-</w:t>
            </w:r>
          </w:p>
        </w:tc>
        <w:tc>
          <w:tcPr>
            <w:tcW w:w="2091" w:type="dxa"/>
          </w:tcPr>
          <w:p w14:paraId="5247CC84" w14:textId="7F8F1C57" w:rsidR="00032D04" w:rsidRPr="00D61AC9" w:rsidRDefault="00A005EA" w:rsidP="00032D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032D04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1" w:type="dxa"/>
          </w:tcPr>
          <w:p w14:paraId="277DD89E" w14:textId="45F526D9" w:rsidR="00032D04" w:rsidRPr="00D61AC9" w:rsidRDefault="00A005EA" w:rsidP="00032D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2" w:type="dxa"/>
          </w:tcPr>
          <w:p w14:paraId="21EBF81F" w14:textId="606BC15E" w:rsidR="00032D04" w:rsidRPr="00D61AC9" w:rsidRDefault="00A005EA" w:rsidP="00032D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9B56EA" w:rsidRPr="00D61AC9">
              <w:rPr>
                <w:sz w:val="19"/>
                <w:szCs w:val="19"/>
              </w:rPr>
              <w:t>atematyka</w:t>
            </w:r>
          </w:p>
        </w:tc>
      </w:tr>
      <w:tr w:rsidR="009B56EA" w:rsidRPr="00D61AC9" w14:paraId="0C007375" w14:textId="77777777" w:rsidTr="002B4F3F">
        <w:tc>
          <w:tcPr>
            <w:tcW w:w="2091" w:type="dxa"/>
          </w:tcPr>
          <w:p w14:paraId="66F1B127" w14:textId="12D0DCF5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50-9.35</w:t>
            </w:r>
          </w:p>
        </w:tc>
        <w:tc>
          <w:tcPr>
            <w:tcW w:w="2091" w:type="dxa"/>
          </w:tcPr>
          <w:p w14:paraId="61261CAD" w14:textId="6E253660" w:rsidR="009B56EA" w:rsidRPr="00D61AC9" w:rsidRDefault="009B56EA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 xml:space="preserve">G. </w:t>
            </w: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>.</w:t>
            </w:r>
          </w:p>
        </w:tc>
        <w:tc>
          <w:tcPr>
            <w:tcW w:w="2091" w:type="dxa"/>
          </w:tcPr>
          <w:p w14:paraId="0E270E30" w14:textId="4DF466EA" w:rsidR="009B56EA" w:rsidRPr="00D61AC9" w:rsidRDefault="006371CC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j.</w:t>
            </w:r>
            <w:r w:rsidR="00536F20" w:rsidRPr="00D61AC9">
              <w:rPr>
                <w:sz w:val="19"/>
                <w:szCs w:val="19"/>
              </w:rPr>
              <w:t xml:space="preserve"> </w:t>
            </w:r>
            <w:r w:rsidRPr="00D61AC9">
              <w:rPr>
                <w:sz w:val="19"/>
                <w:szCs w:val="19"/>
              </w:rPr>
              <w:t>ang</w:t>
            </w:r>
            <w:r w:rsidR="00536F20" w:rsidRPr="00D61AC9">
              <w:rPr>
                <w:sz w:val="19"/>
                <w:szCs w:val="19"/>
              </w:rPr>
              <w:t>ielski</w:t>
            </w:r>
          </w:p>
        </w:tc>
        <w:tc>
          <w:tcPr>
            <w:tcW w:w="2091" w:type="dxa"/>
          </w:tcPr>
          <w:p w14:paraId="0B580C26" w14:textId="7C12E929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9B56EA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2" w:type="dxa"/>
          </w:tcPr>
          <w:p w14:paraId="4BD6D6EF" w14:textId="3F144E59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</w:tr>
      <w:tr w:rsidR="009B56EA" w:rsidRPr="00D61AC9" w14:paraId="40E856F6" w14:textId="77777777" w:rsidTr="002B4F3F">
        <w:tc>
          <w:tcPr>
            <w:tcW w:w="2091" w:type="dxa"/>
          </w:tcPr>
          <w:p w14:paraId="085A00CF" w14:textId="71B94BE9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9.45-10.30</w:t>
            </w:r>
          </w:p>
        </w:tc>
        <w:tc>
          <w:tcPr>
            <w:tcW w:w="2091" w:type="dxa"/>
          </w:tcPr>
          <w:p w14:paraId="7FDDCC9A" w14:textId="42671FE9" w:rsidR="009B56EA" w:rsidRPr="00D61AC9" w:rsidRDefault="00872E31" w:rsidP="009B56EA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  <w:tc>
          <w:tcPr>
            <w:tcW w:w="2091" w:type="dxa"/>
          </w:tcPr>
          <w:p w14:paraId="7AFF341E" w14:textId="108AA331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="009B56EA" w:rsidRPr="00D61AC9">
              <w:rPr>
                <w:sz w:val="19"/>
                <w:szCs w:val="19"/>
              </w:rPr>
              <w:t>istoria</w:t>
            </w:r>
          </w:p>
        </w:tc>
        <w:tc>
          <w:tcPr>
            <w:tcW w:w="2091" w:type="dxa"/>
          </w:tcPr>
          <w:p w14:paraId="2B7F4CA0" w14:textId="77F14053" w:rsidR="009B56EA" w:rsidRPr="00D61AC9" w:rsidRDefault="00D61AC9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2" w:type="dxa"/>
          </w:tcPr>
          <w:p w14:paraId="4DAB54FD" w14:textId="43DB8864" w:rsidR="009B56EA" w:rsidRPr="00D61AC9" w:rsidRDefault="00D61AC9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</w:tr>
      <w:tr w:rsidR="009B56EA" w:rsidRPr="00D61AC9" w14:paraId="2074E1A6" w14:textId="77777777" w:rsidTr="00093017">
        <w:trPr>
          <w:trHeight w:val="70"/>
        </w:trPr>
        <w:tc>
          <w:tcPr>
            <w:tcW w:w="2091" w:type="dxa"/>
          </w:tcPr>
          <w:p w14:paraId="2C5CE82C" w14:textId="6CA23097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0.40-11.25</w:t>
            </w:r>
          </w:p>
        </w:tc>
        <w:tc>
          <w:tcPr>
            <w:tcW w:w="2091" w:type="dxa"/>
          </w:tcPr>
          <w:p w14:paraId="03439A6F" w14:textId="36282517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9B56EA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1" w:type="dxa"/>
          </w:tcPr>
          <w:p w14:paraId="53883B83" w14:textId="350EF6E6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1" w:type="dxa"/>
          </w:tcPr>
          <w:p w14:paraId="2C5FEA5C" w14:textId="09470E97" w:rsidR="009B56EA" w:rsidRPr="00D61AC9" w:rsidRDefault="00D61AC9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2" w:type="dxa"/>
          </w:tcPr>
          <w:p w14:paraId="76AE86C3" w14:textId="04E201FE" w:rsidR="009B56EA" w:rsidRPr="00D61AC9" w:rsidRDefault="00D61AC9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</w:tr>
      <w:tr w:rsidR="009B56EA" w:rsidRPr="00D61AC9" w14:paraId="4A3DC01B" w14:textId="77777777" w:rsidTr="002B4F3F">
        <w:tc>
          <w:tcPr>
            <w:tcW w:w="2091" w:type="dxa"/>
          </w:tcPr>
          <w:p w14:paraId="3F016C0E" w14:textId="252EEFF1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1.35-12.20</w:t>
            </w:r>
          </w:p>
        </w:tc>
        <w:tc>
          <w:tcPr>
            <w:tcW w:w="2091" w:type="dxa"/>
          </w:tcPr>
          <w:p w14:paraId="349B2B41" w14:textId="6A3C747B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1" w:type="dxa"/>
          </w:tcPr>
          <w:p w14:paraId="3FD7321B" w14:textId="1CF8F18A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9B56EA" w:rsidRPr="00D61AC9">
              <w:rPr>
                <w:sz w:val="19"/>
                <w:szCs w:val="19"/>
              </w:rPr>
              <w:t>eligia</w:t>
            </w:r>
          </w:p>
        </w:tc>
        <w:tc>
          <w:tcPr>
            <w:tcW w:w="2091" w:type="dxa"/>
          </w:tcPr>
          <w:p w14:paraId="3DAA1950" w14:textId="5ACB7158" w:rsidR="009B56EA" w:rsidRPr="00D61AC9" w:rsidRDefault="00093017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j. angielski</w:t>
            </w:r>
            <w:r w:rsidR="00B90CE6" w:rsidRPr="00D61AC9">
              <w:rPr>
                <w:sz w:val="19"/>
                <w:szCs w:val="19"/>
              </w:rPr>
              <w:t>/z.kr</w:t>
            </w:r>
          </w:p>
        </w:tc>
        <w:tc>
          <w:tcPr>
            <w:tcW w:w="2092" w:type="dxa"/>
          </w:tcPr>
          <w:p w14:paraId="4199F44B" w14:textId="01830FBF" w:rsidR="009B56EA" w:rsidRPr="00D61AC9" w:rsidRDefault="00093017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WDŻ</w:t>
            </w:r>
          </w:p>
        </w:tc>
      </w:tr>
      <w:tr w:rsidR="009B56EA" w:rsidRPr="00D61AC9" w14:paraId="04B877BF" w14:textId="77777777" w:rsidTr="002B4F3F">
        <w:tc>
          <w:tcPr>
            <w:tcW w:w="2091" w:type="dxa"/>
          </w:tcPr>
          <w:p w14:paraId="3DFFA400" w14:textId="14B7B75C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2.40-13.25</w:t>
            </w:r>
          </w:p>
        </w:tc>
        <w:tc>
          <w:tcPr>
            <w:tcW w:w="2091" w:type="dxa"/>
          </w:tcPr>
          <w:p w14:paraId="134365D3" w14:textId="2E6CB994" w:rsidR="009B56EA" w:rsidRPr="00D61AC9" w:rsidRDefault="008A445B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religia</w:t>
            </w:r>
          </w:p>
        </w:tc>
        <w:tc>
          <w:tcPr>
            <w:tcW w:w="2091" w:type="dxa"/>
          </w:tcPr>
          <w:p w14:paraId="1BA6109E" w14:textId="7EB5F602" w:rsidR="009B56EA" w:rsidRPr="00D61AC9" w:rsidRDefault="009B56EA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WDŻ</w:t>
            </w:r>
          </w:p>
        </w:tc>
        <w:tc>
          <w:tcPr>
            <w:tcW w:w="2091" w:type="dxa"/>
          </w:tcPr>
          <w:p w14:paraId="4CD84362" w14:textId="439B9E20" w:rsidR="009B56EA" w:rsidRPr="00D61AC9" w:rsidRDefault="00093017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j.polski</w:t>
            </w:r>
            <w:proofErr w:type="spellEnd"/>
          </w:p>
        </w:tc>
        <w:tc>
          <w:tcPr>
            <w:tcW w:w="2092" w:type="dxa"/>
          </w:tcPr>
          <w:p w14:paraId="1F9DD31B" w14:textId="7A743A4F" w:rsidR="009B56EA" w:rsidRPr="00D61AC9" w:rsidRDefault="00872E31" w:rsidP="009B56EA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</w:tr>
      <w:tr w:rsidR="009B56EA" w:rsidRPr="00D61AC9" w14:paraId="4AC03970" w14:textId="77777777" w:rsidTr="002B4F3F">
        <w:tc>
          <w:tcPr>
            <w:tcW w:w="2091" w:type="dxa"/>
          </w:tcPr>
          <w:p w14:paraId="33D6920F" w14:textId="670210D9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3.30-14.15</w:t>
            </w:r>
          </w:p>
        </w:tc>
        <w:tc>
          <w:tcPr>
            <w:tcW w:w="2091" w:type="dxa"/>
          </w:tcPr>
          <w:p w14:paraId="49AE21B7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38504245" w14:textId="25FF4B23" w:rsidR="009B56EA" w:rsidRPr="00D61AC9" w:rsidRDefault="00536F20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technika</w:t>
            </w:r>
          </w:p>
        </w:tc>
        <w:tc>
          <w:tcPr>
            <w:tcW w:w="2091" w:type="dxa"/>
          </w:tcPr>
          <w:p w14:paraId="7A0B3445" w14:textId="6AE739A7" w:rsidR="009B56EA" w:rsidRPr="00D61AC9" w:rsidRDefault="00093017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WDŻ</w:t>
            </w:r>
          </w:p>
        </w:tc>
        <w:tc>
          <w:tcPr>
            <w:tcW w:w="2092" w:type="dxa"/>
          </w:tcPr>
          <w:p w14:paraId="1AE127CA" w14:textId="52B83268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</w:tr>
      <w:tr w:rsidR="009B56EA" w:rsidRPr="00D61AC9" w14:paraId="1EE2A984" w14:textId="77777777" w:rsidTr="002B4F3F">
        <w:tc>
          <w:tcPr>
            <w:tcW w:w="2091" w:type="dxa"/>
          </w:tcPr>
          <w:p w14:paraId="00EB1125" w14:textId="788DFDA6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4.20-15.05</w:t>
            </w:r>
          </w:p>
        </w:tc>
        <w:tc>
          <w:tcPr>
            <w:tcW w:w="2091" w:type="dxa"/>
          </w:tcPr>
          <w:p w14:paraId="54FD6CAA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193EA6C1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138FF5C2" w14:textId="440DFF2D" w:rsidR="009B56EA" w:rsidRPr="00D61AC9" w:rsidRDefault="00093017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-</w:t>
            </w:r>
          </w:p>
        </w:tc>
        <w:tc>
          <w:tcPr>
            <w:tcW w:w="2092" w:type="dxa"/>
          </w:tcPr>
          <w:p w14:paraId="14D3DD6F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</w:tr>
    </w:tbl>
    <w:p w14:paraId="4B685B59" w14:textId="77777777" w:rsidR="00510E15" w:rsidRPr="00D61AC9" w:rsidRDefault="00510E15" w:rsidP="00510E15">
      <w:pPr>
        <w:rPr>
          <w:b/>
          <w:bCs/>
          <w:sz w:val="19"/>
          <w:szCs w:val="19"/>
        </w:rPr>
      </w:pPr>
    </w:p>
    <w:p w14:paraId="7D85411E" w14:textId="507FF599" w:rsidR="00510E15" w:rsidRPr="00D61AC9" w:rsidRDefault="00510E15" w:rsidP="00510E15">
      <w:pPr>
        <w:rPr>
          <w:b/>
          <w:bCs/>
          <w:sz w:val="19"/>
          <w:szCs w:val="19"/>
        </w:rPr>
      </w:pPr>
      <w:r w:rsidRPr="00D61AC9">
        <w:rPr>
          <w:b/>
          <w:bCs/>
          <w:sz w:val="19"/>
          <w:szCs w:val="19"/>
        </w:rPr>
        <w:t>Czwar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10E15" w:rsidRPr="00D61AC9" w14:paraId="04B431CE" w14:textId="77777777" w:rsidTr="002B4F3F">
        <w:tc>
          <w:tcPr>
            <w:tcW w:w="2091" w:type="dxa"/>
          </w:tcPr>
          <w:p w14:paraId="7C20094A" w14:textId="77777777" w:rsidR="00510E15" w:rsidRPr="00D61AC9" w:rsidRDefault="00510E15" w:rsidP="002B4F3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1" w:type="dxa"/>
          </w:tcPr>
          <w:p w14:paraId="74116393" w14:textId="7ECCD9AD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5</w:t>
            </w:r>
          </w:p>
        </w:tc>
        <w:tc>
          <w:tcPr>
            <w:tcW w:w="2091" w:type="dxa"/>
          </w:tcPr>
          <w:p w14:paraId="5A25FCCE" w14:textId="6F4AF557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6</w:t>
            </w:r>
          </w:p>
        </w:tc>
        <w:tc>
          <w:tcPr>
            <w:tcW w:w="2091" w:type="dxa"/>
          </w:tcPr>
          <w:p w14:paraId="7E605528" w14:textId="37BD7009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7</w:t>
            </w:r>
          </w:p>
        </w:tc>
        <w:tc>
          <w:tcPr>
            <w:tcW w:w="2092" w:type="dxa"/>
          </w:tcPr>
          <w:p w14:paraId="50AFD611" w14:textId="3CC0588E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8</w:t>
            </w:r>
          </w:p>
        </w:tc>
      </w:tr>
      <w:tr w:rsidR="00510E15" w:rsidRPr="00D61AC9" w14:paraId="7B91970F" w14:textId="77777777" w:rsidTr="002B4F3F">
        <w:tc>
          <w:tcPr>
            <w:tcW w:w="2091" w:type="dxa"/>
          </w:tcPr>
          <w:p w14:paraId="6D18A795" w14:textId="5C59DA3E" w:rsidR="00510E15" w:rsidRPr="00D61AC9" w:rsidRDefault="00510E15" w:rsidP="00510E15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00-8.45</w:t>
            </w:r>
          </w:p>
        </w:tc>
        <w:tc>
          <w:tcPr>
            <w:tcW w:w="2091" w:type="dxa"/>
          </w:tcPr>
          <w:p w14:paraId="65E1F5BD" w14:textId="1307D316" w:rsidR="00510E15" w:rsidRPr="00D61AC9" w:rsidRDefault="005F7BC9" w:rsidP="005F7BC9">
            <w:pPr>
              <w:tabs>
                <w:tab w:val="right" w:pos="1875"/>
              </w:tabs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-----</w:t>
            </w:r>
            <w:r w:rsidRPr="00D61AC9">
              <w:rPr>
                <w:sz w:val="19"/>
                <w:szCs w:val="19"/>
              </w:rPr>
              <w:tab/>
            </w:r>
          </w:p>
        </w:tc>
        <w:tc>
          <w:tcPr>
            <w:tcW w:w="2091" w:type="dxa"/>
          </w:tcPr>
          <w:p w14:paraId="289D422E" w14:textId="266C1452" w:rsidR="00510E15" w:rsidRPr="00D61AC9" w:rsidRDefault="00032D04" w:rsidP="00510E15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Biologia</w:t>
            </w:r>
          </w:p>
        </w:tc>
        <w:tc>
          <w:tcPr>
            <w:tcW w:w="2091" w:type="dxa"/>
          </w:tcPr>
          <w:p w14:paraId="3400B57B" w14:textId="787BB485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</w:t>
            </w:r>
            <w:r w:rsidR="00032D04" w:rsidRPr="00D61AC9">
              <w:rPr>
                <w:sz w:val="19"/>
                <w:szCs w:val="19"/>
              </w:rPr>
              <w:t>eografia</w:t>
            </w:r>
          </w:p>
        </w:tc>
        <w:tc>
          <w:tcPr>
            <w:tcW w:w="2092" w:type="dxa"/>
          </w:tcPr>
          <w:p w14:paraId="1A3EF033" w14:textId="39B8C734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="009B56EA" w:rsidRPr="00D61AC9">
              <w:rPr>
                <w:sz w:val="19"/>
                <w:szCs w:val="19"/>
              </w:rPr>
              <w:t>istoria</w:t>
            </w:r>
          </w:p>
        </w:tc>
      </w:tr>
      <w:tr w:rsidR="00510E15" w:rsidRPr="00D61AC9" w14:paraId="19FAD6C3" w14:textId="77777777" w:rsidTr="002B4F3F">
        <w:tc>
          <w:tcPr>
            <w:tcW w:w="2091" w:type="dxa"/>
          </w:tcPr>
          <w:p w14:paraId="1B5D260B" w14:textId="7E165F6D" w:rsidR="00510E15" w:rsidRPr="00D61AC9" w:rsidRDefault="00510E15" w:rsidP="00510E15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50-9.35</w:t>
            </w:r>
          </w:p>
        </w:tc>
        <w:tc>
          <w:tcPr>
            <w:tcW w:w="2091" w:type="dxa"/>
          </w:tcPr>
          <w:p w14:paraId="5F8936C1" w14:textId="376C2DBE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7A06A6" w:rsidRPr="00D61AC9">
              <w:rPr>
                <w:sz w:val="19"/>
                <w:szCs w:val="19"/>
              </w:rPr>
              <w:t>atematyka</w:t>
            </w:r>
            <w:r w:rsidR="00BC4A8F" w:rsidRPr="00D61AC9">
              <w:rPr>
                <w:sz w:val="19"/>
                <w:szCs w:val="19"/>
              </w:rPr>
              <w:t>/z.kr</w:t>
            </w:r>
          </w:p>
        </w:tc>
        <w:tc>
          <w:tcPr>
            <w:tcW w:w="2091" w:type="dxa"/>
          </w:tcPr>
          <w:p w14:paraId="2E06843F" w14:textId="124414A7" w:rsidR="00510E15" w:rsidRPr="00D61AC9" w:rsidRDefault="00872E31" w:rsidP="00510E15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  <w:tc>
          <w:tcPr>
            <w:tcW w:w="2091" w:type="dxa"/>
          </w:tcPr>
          <w:p w14:paraId="4B0C4193" w14:textId="11B4B28C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</w:t>
            </w:r>
            <w:r w:rsidR="00032D04" w:rsidRPr="00D61AC9">
              <w:rPr>
                <w:sz w:val="19"/>
                <w:szCs w:val="19"/>
              </w:rPr>
              <w:t>eografia</w:t>
            </w:r>
          </w:p>
        </w:tc>
        <w:tc>
          <w:tcPr>
            <w:tcW w:w="2092" w:type="dxa"/>
          </w:tcPr>
          <w:p w14:paraId="303C7254" w14:textId="1AFAA097" w:rsidR="00510E15" w:rsidRPr="00D61AC9" w:rsidRDefault="009B56EA" w:rsidP="00510E15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WOS</w:t>
            </w:r>
          </w:p>
        </w:tc>
      </w:tr>
      <w:tr w:rsidR="00510E15" w:rsidRPr="00D61AC9" w14:paraId="68222396" w14:textId="77777777" w:rsidTr="002B4F3F">
        <w:tc>
          <w:tcPr>
            <w:tcW w:w="2091" w:type="dxa"/>
          </w:tcPr>
          <w:p w14:paraId="470DACF0" w14:textId="3B57CFCF" w:rsidR="00510E15" w:rsidRPr="00D61AC9" w:rsidRDefault="00510E15" w:rsidP="00510E15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9.45-10.30</w:t>
            </w:r>
          </w:p>
        </w:tc>
        <w:tc>
          <w:tcPr>
            <w:tcW w:w="2091" w:type="dxa"/>
          </w:tcPr>
          <w:p w14:paraId="72B05292" w14:textId="5A6EF5DF" w:rsidR="00510E15" w:rsidRPr="00D61AC9" w:rsidRDefault="00872E31" w:rsidP="00510E15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  <w:tc>
          <w:tcPr>
            <w:tcW w:w="2091" w:type="dxa"/>
          </w:tcPr>
          <w:p w14:paraId="715C8DA4" w14:textId="7AD9BEAD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032D04" w:rsidRPr="00D61AC9">
              <w:rPr>
                <w:sz w:val="19"/>
                <w:szCs w:val="19"/>
              </w:rPr>
              <w:t>nformatyka</w:t>
            </w:r>
          </w:p>
        </w:tc>
        <w:tc>
          <w:tcPr>
            <w:tcW w:w="2091" w:type="dxa"/>
          </w:tcPr>
          <w:p w14:paraId="06B2CE48" w14:textId="145F36CD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="00032D04" w:rsidRPr="00D61AC9">
              <w:rPr>
                <w:sz w:val="19"/>
                <w:szCs w:val="19"/>
              </w:rPr>
              <w:t>istoria</w:t>
            </w:r>
          </w:p>
        </w:tc>
        <w:tc>
          <w:tcPr>
            <w:tcW w:w="2092" w:type="dxa"/>
          </w:tcPr>
          <w:p w14:paraId="14A063D2" w14:textId="1CCA9F5A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</w:t>
            </w:r>
            <w:r w:rsidR="009B56EA" w:rsidRPr="00D61AC9">
              <w:rPr>
                <w:sz w:val="19"/>
                <w:szCs w:val="19"/>
              </w:rPr>
              <w:t>eografia</w:t>
            </w:r>
          </w:p>
        </w:tc>
      </w:tr>
      <w:tr w:rsidR="007A06A6" w:rsidRPr="00D61AC9" w14:paraId="0535385C" w14:textId="77777777" w:rsidTr="002B4F3F">
        <w:tc>
          <w:tcPr>
            <w:tcW w:w="2091" w:type="dxa"/>
          </w:tcPr>
          <w:p w14:paraId="00BC2975" w14:textId="32CC11BD" w:rsidR="007A06A6" w:rsidRPr="00D61AC9" w:rsidRDefault="007A06A6" w:rsidP="007A06A6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0.40-11.25</w:t>
            </w:r>
          </w:p>
        </w:tc>
        <w:tc>
          <w:tcPr>
            <w:tcW w:w="2091" w:type="dxa"/>
          </w:tcPr>
          <w:p w14:paraId="4D8F1990" w14:textId="3D1A41D8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1" w:type="dxa"/>
          </w:tcPr>
          <w:p w14:paraId="05D47BAA" w14:textId="1FF4B41B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032D04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1" w:type="dxa"/>
          </w:tcPr>
          <w:p w14:paraId="4398D93D" w14:textId="0307B7F5" w:rsidR="007A06A6" w:rsidRPr="00D61AC9" w:rsidRDefault="00A005EA" w:rsidP="007A06A6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i</w:t>
            </w:r>
            <w:r w:rsidR="005F7BC9" w:rsidRPr="00D61AC9">
              <w:rPr>
                <w:sz w:val="19"/>
                <w:szCs w:val="19"/>
              </w:rPr>
              <w:t>nformat</w:t>
            </w:r>
            <w:proofErr w:type="spellEnd"/>
            <w:r w:rsidR="005F7BC9" w:rsidRPr="00D61AC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092" w:type="dxa"/>
          </w:tcPr>
          <w:p w14:paraId="59D2C0A4" w14:textId="1604FEC9" w:rsidR="007A06A6" w:rsidRPr="00D61AC9" w:rsidRDefault="00872E31" w:rsidP="007A06A6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</w:tr>
      <w:tr w:rsidR="00032D04" w:rsidRPr="00D61AC9" w14:paraId="7157FE3E" w14:textId="77777777" w:rsidTr="002B4F3F">
        <w:tc>
          <w:tcPr>
            <w:tcW w:w="2091" w:type="dxa"/>
          </w:tcPr>
          <w:p w14:paraId="65BFE0A9" w14:textId="59D15BD2" w:rsidR="00032D04" w:rsidRPr="00D61AC9" w:rsidRDefault="00032D04" w:rsidP="00032D04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1.35-12.20</w:t>
            </w:r>
          </w:p>
        </w:tc>
        <w:tc>
          <w:tcPr>
            <w:tcW w:w="2091" w:type="dxa"/>
          </w:tcPr>
          <w:p w14:paraId="0D1A98ED" w14:textId="6E1885F8" w:rsidR="00032D04" w:rsidRPr="00D61AC9" w:rsidRDefault="00D61AC9" w:rsidP="00032D04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1" w:type="dxa"/>
          </w:tcPr>
          <w:p w14:paraId="5069744B" w14:textId="0AEBCF53" w:rsidR="00032D04" w:rsidRPr="00D61AC9" w:rsidRDefault="00A005EA" w:rsidP="00032D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1" w:type="dxa"/>
          </w:tcPr>
          <w:p w14:paraId="789F43EC" w14:textId="6D9995A0" w:rsidR="00032D04" w:rsidRPr="00D61AC9" w:rsidRDefault="00A005EA" w:rsidP="00032D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032D04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2" w:type="dxa"/>
          </w:tcPr>
          <w:p w14:paraId="10FDBD68" w14:textId="3578E7B4" w:rsidR="00032D04" w:rsidRPr="00D61AC9" w:rsidRDefault="00A005EA" w:rsidP="00032D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9B56EA" w:rsidRPr="00D61AC9">
              <w:rPr>
                <w:sz w:val="19"/>
                <w:szCs w:val="19"/>
              </w:rPr>
              <w:t>eligia</w:t>
            </w:r>
          </w:p>
        </w:tc>
      </w:tr>
      <w:tr w:rsidR="00032D04" w:rsidRPr="00D61AC9" w14:paraId="20C31825" w14:textId="77777777" w:rsidTr="002B4F3F">
        <w:tc>
          <w:tcPr>
            <w:tcW w:w="2091" w:type="dxa"/>
          </w:tcPr>
          <w:p w14:paraId="57C18AF5" w14:textId="4FBC7129" w:rsidR="00032D04" w:rsidRPr="00D61AC9" w:rsidRDefault="00032D04" w:rsidP="00032D04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2.40-13.25</w:t>
            </w:r>
          </w:p>
        </w:tc>
        <w:tc>
          <w:tcPr>
            <w:tcW w:w="2091" w:type="dxa"/>
          </w:tcPr>
          <w:p w14:paraId="36FCAB5A" w14:textId="6385E326" w:rsidR="00032D04" w:rsidRPr="00D61AC9" w:rsidRDefault="00D61AC9" w:rsidP="00032D04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1" w:type="dxa"/>
          </w:tcPr>
          <w:p w14:paraId="16466713" w14:textId="54A4B997" w:rsidR="00032D04" w:rsidRPr="00D61AC9" w:rsidRDefault="00560999" w:rsidP="00032D04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j. angielski</w:t>
            </w:r>
          </w:p>
        </w:tc>
        <w:tc>
          <w:tcPr>
            <w:tcW w:w="2091" w:type="dxa"/>
          </w:tcPr>
          <w:p w14:paraId="25ED1367" w14:textId="17D9E045" w:rsidR="00032D04" w:rsidRPr="00D61AC9" w:rsidRDefault="00872E31" w:rsidP="00032D04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  <w:tc>
          <w:tcPr>
            <w:tcW w:w="2092" w:type="dxa"/>
          </w:tcPr>
          <w:p w14:paraId="130E258C" w14:textId="7A409017" w:rsidR="00032D04" w:rsidRPr="00D61AC9" w:rsidRDefault="00A005EA" w:rsidP="00032D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5F7BC9" w:rsidRPr="00D61AC9">
              <w:rPr>
                <w:sz w:val="19"/>
                <w:szCs w:val="19"/>
              </w:rPr>
              <w:t xml:space="preserve">nformatyka </w:t>
            </w:r>
          </w:p>
        </w:tc>
      </w:tr>
      <w:tr w:rsidR="009B56EA" w:rsidRPr="00D61AC9" w14:paraId="13893906" w14:textId="77777777" w:rsidTr="002B4F3F">
        <w:tc>
          <w:tcPr>
            <w:tcW w:w="2091" w:type="dxa"/>
          </w:tcPr>
          <w:p w14:paraId="77820454" w14:textId="0B4E24FD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3.30-14.15</w:t>
            </w:r>
          </w:p>
        </w:tc>
        <w:tc>
          <w:tcPr>
            <w:tcW w:w="2091" w:type="dxa"/>
          </w:tcPr>
          <w:p w14:paraId="51ECEFE5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09BBF4E5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0AAE9A5C" w14:textId="0B3EF0B0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="009B56EA" w:rsidRPr="00D61AC9">
              <w:rPr>
                <w:sz w:val="19"/>
                <w:szCs w:val="19"/>
              </w:rPr>
              <w:t>iologia</w:t>
            </w:r>
          </w:p>
        </w:tc>
        <w:tc>
          <w:tcPr>
            <w:tcW w:w="2092" w:type="dxa"/>
          </w:tcPr>
          <w:p w14:paraId="6764727E" w14:textId="0C07A5A0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</w:tr>
      <w:tr w:rsidR="009B56EA" w:rsidRPr="00D61AC9" w14:paraId="2759B25E" w14:textId="77777777" w:rsidTr="002B4F3F">
        <w:tc>
          <w:tcPr>
            <w:tcW w:w="2091" w:type="dxa"/>
          </w:tcPr>
          <w:p w14:paraId="0D3E4B8D" w14:textId="371C8575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4.20-15.05</w:t>
            </w:r>
          </w:p>
        </w:tc>
        <w:tc>
          <w:tcPr>
            <w:tcW w:w="2091" w:type="dxa"/>
          </w:tcPr>
          <w:p w14:paraId="29E51B1E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554E1EE5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31041E98" w14:textId="1E5A6490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2" w:type="dxa"/>
          </w:tcPr>
          <w:p w14:paraId="06167A2D" w14:textId="29F45360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5F7BC9" w:rsidRPr="00D61AC9">
              <w:rPr>
                <w:sz w:val="19"/>
                <w:szCs w:val="19"/>
              </w:rPr>
              <w:t xml:space="preserve">atematyka </w:t>
            </w:r>
          </w:p>
        </w:tc>
      </w:tr>
    </w:tbl>
    <w:p w14:paraId="1FA81FD4" w14:textId="56087C64" w:rsidR="00510E15" w:rsidRPr="00D61AC9" w:rsidRDefault="000A5B19" w:rsidP="00510E15">
      <w:pPr>
        <w:rPr>
          <w:b/>
          <w:bCs/>
          <w:sz w:val="19"/>
          <w:szCs w:val="19"/>
        </w:rPr>
      </w:pPr>
      <w:r w:rsidRPr="00D61AC9">
        <w:rPr>
          <w:b/>
          <w:bCs/>
          <w:sz w:val="19"/>
          <w:szCs w:val="19"/>
        </w:rPr>
        <w:t>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10E15" w:rsidRPr="00D61AC9" w14:paraId="2B9961CD" w14:textId="77777777" w:rsidTr="002B4F3F">
        <w:tc>
          <w:tcPr>
            <w:tcW w:w="2091" w:type="dxa"/>
          </w:tcPr>
          <w:p w14:paraId="0FD9C430" w14:textId="77777777" w:rsidR="00510E15" w:rsidRPr="00D61AC9" w:rsidRDefault="00510E15" w:rsidP="002B4F3F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1" w:type="dxa"/>
          </w:tcPr>
          <w:p w14:paraId="30481372" w14:textId="0E5EB83F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5</w:t>
            </w:r>
          </w:p>
        </w:tc>
        <w:tc>
          <w:tcPr>
            <w:tcW w:w="2091" w:type="dxa"/>
          </w:tcPr>
          <w:p w14:paraId="581EC41F" w14:textId="06389EBF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6</w:t>
            </w:r>
          </w:p>
        </w:tc>
        <w:tc>
          <w:tcPr>
            <w:tcW w:w="2091" w:type="dxa"/>
          </w:tcPr>
          <w:p w14:paraId="2F56AC95" w14:textId="6D3992AC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7</w:t>
            </w:r>
          </w:p>
        </w:tc>
        <w:tc>
          <w:tcPr>
            <w:tcW w:w="2092" w:type="dxa"/>
          </w:tcPr>
          <w:p w14:paraId="2B27A95F" w14:textId="306CED03" w:rsidR="00510E15" w:rsidRPr="00D61AC9" w:rsidRDefault="006234B5" w:rsidP="002B4F3F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Klasa 8</w:t>
            </w:r>
          </w:p>
        </w:tc>
      </w:tr>
      <w:tr w:rsidR="00510E15" w:rsidRPr="00D61AC9" w14:paraId="76524A88" w14:textId="77777777" w:rsidTr="002B4F3F">
        <w:tc>
          <w:tcPr>
            <w:tcW w:w="2091" w:type="dxa"/>
          </w:tcPr>
          <w:p w14:paraId="65B6BB02" w14:textId="49E0D75A" w:rsidR="00510E15" w:rsidRPr="00D61AC9" w:rsidRDefault="00510E15" w:rsidP="00510E15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00-8.45</w:t>
            </w:r>
          </w:p>
        </w:tc>
        <w:tc>
          <w:tcPr>
            <w:tcW w:w="2091" w:type="dxa"/>
          </w:tcPr>
          <w:p w14:paraId="2E312F0B" w14:textId="0B1D6F43" w:rsidR="00510E15" w:rsidRPr="00D61AC9" w:rsidRDefault="002B3FD5" w:rsidP="00510E15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Historia</w:t>
            </w:r>
          </w:p>
        </w:tc>
        <w:tc>
          <w:tcPr>
            <w:tcW w:w="2091" w:type="dxa"/>
          </w:tcPr>
          <w:p w14:paraId="2FE68161" w14:textId="62C25CE4" w:rsidR="00510E15" w:rsidRPr="00D61AC9" w:rsidRDefault="00EB1F08" w:rsidP="00510E15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WF</w:t>
            </w:r>
          </w:p>
        </w:tc>
        <w:tc>
          <w:tcPr>
            <w:tcW w:w="2091" w:type="dxa"/>
          </w:tcPr>
          <w:p w14:paraId="38FE2B8C" w14:textId="458485DB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  <w:tc>
          <w:tcPr>
            <w:tcW w:w="2092" w:type="dxa"/>
          </w:tcPr>
          <w:p w14:paraId="09D97460" w14:textId="456B1EF8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9B56EA" w:rsidRPr="00D61AC9">
              <w:rPr>
                <w:sz w:val="19"/>
                <w:szCs w:val="19"/>
              </w:rPr>
              <w:t>atematyka</w:t>
            </w:r>
          </w:p>
        </w:tc>
      </w:tr>
      <w:tr w:rsidR="00510E15" w:rsidRPr="00D61AC9" w14:paraId="78CC8B01" w14:textId="77777777" w:rsidTr="002B4F3F">
        <w:tc>
          <w:tcPr>
            <w:tcW w:w="2091" w:type="dxa"/>
          </w:tcPr>
          <w:p w14:paraId="4E02446F" w14:textId="51B267F1" w:rsidR="00510E15" w:rsidRPr="00D61AC9" w:rsidRDefault="00510E15" w:rsidP="00510E15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8.50-9.35</w:t>
            </w:r>
          </w:p>
        </w:tc>
        <w:tc>
          <w:tcPr>
            <w:tcW w:w="2091" w:type="dxa"/>
          </w:tcPr>
          <w:p w14:paraId="48082812" w14:textId="47212B55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7A06A6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1" w:type="dxa"/>
          </w:tcPr>
          <w:p w14:paraId="7BF61AE5" w14:textId="62DB4CF1" w:rsidR="00510E15" w:rsidRPr="00D61AC9" w:rsidRDefault="00EB1F08" w:rsidP="00510E15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WF</w:t>
            </w:r>
          </w:p>
        </w:tc>
        <w:tc>
          <w:tcPr>
            <w:tcW w:w="2091" w:type="dxa"/>
          </w:tcPr>
          <w:p w14:paraId="2B72B3A9" w14:textId="2B5793C6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7A51FA" w:rsidRPr="00D61AC9">
              <w:rPr>
                <w:sz w:val="19"/>
                <w:szCs w:val="19"/>
              </w:rPr>
              <w:t xml:space="preserve">uzyka </w:t>
            </w:r>
          </w:p>
        </w:tc>
        <w:tc>
          <w:tcPr>
            <w:tcW w:w="2092" w:type="dxa"/>
          </w:tcPr>
          <w:p w14:paraId="6A632698" w14:textId="2481C04D" w:rsidR="00510E15" w:rsidRPr="00D61AC9" w:rsidRDefault="00A005EA" w:rsidP="00510E1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</w:p>
        </w:tc>
      </w:tr>
      <w:tr w:rsidR="007A06A6" w:rsidRPr="00D61AC9" w14:paraId="713D9557" w14:textId="77777777" w:rsidTr="002B4F3F">
        <w:tc>
          <w:tcPr>
            <w:tcW w:w="2091" w:type="dxa"/>
          </w:tcPr>
          <w:p w14:paraId="59FD93E2" w14:textId="444A76FF" w:rsidR="007A06A6" w:rsidRPr="00D61AC9" w:rsidRDefault="007A06A6" w:rsidP="007A06A6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9.45-10.30</w:t>
            </w:r>
          </w:p>
        </w:tc>
        <w:tc>
          <w:tcPr>
            <w:tcW w:w="2091" w:type="dxa"/>
          </w:tcPr>
          <w:p w14:paraId="701F1BF1" w14:textId="2B423CDA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2B3FD5" w:rsidRPr="00D61AC9">
              <w:rPr>
                <w:sz w:val="19"/>
                <w:szCs w:val="19"/>
              </w:rPr>
              <w:t>uzyka</w:t>
            </w:r>
          </w:p>
        </w:tc>
        <w:tc>
          <w:tcPr>
            <w:tcW w:w="2091" w:type="dxa"/>
          </w:tcPr>
          <w:p w14:paraId="747FDA65" w14:textId="60816DD5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032D04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1" w:type="dxa"/>
          </w:tcPr>
          <w:p w14:paraId="67EA399E" w14:textId="682D4868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="007A51FA" w:rsidRPr="00D61AC9">
              <w:rPr>
                <w:sz w:val="19"/>
                <w:szCs w:val="19"/>
              </w:rPr>
              <w:t xml:space="preserve">. </w:t>
            </w:r>
            <w:r w:rsidR="00536F20" w:rsidRPr="00D61AC9">
              <w:rPr>
                <w:sz w:val="19"/>
                <w:szCs w:val="19"/>
              </w:rPr>
              <w:t>angielski</w:t>
            </w:r>
          </w:p>
        </w:tc>
        <w:tc>
          <w:tcPr>
            <w:tcW w:w="2092" w:type="dxa"/>
          </w:tcPr>
          <w:p w14:paraId="1FB15604" w14:textId="19D23729" w:rsidR="007A06A6" w:rsidRPr="00D61AC9" w:rsidRDefault="00D61AC9" w:rsidP="007A06A6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</w:tr>
      <w:tr w:rsidR="007A06A6" w:rsidRPr="00D61AC9" w14:paraId="6C422654" w14:textId="77777777" w:rsidTr="002B4F3F">
        <w:tc>
          <w:tcPr>
            <w:tcW w:w="2091" w:type="dxa"/>
          </w:tcPr>
          <w:p w14:paraId="62972C28" w14:textId="77C3E46F" w:rsidR="007A06A6" w:rsidRPr="00D61AC9" w:rsidRDefault="007A06A6" w:rsidP="007A06A6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0.40-11.25</w:t>
            </w:r>
          </w:p>
        </w:tc>
        <w:tc>
          <w:tcPr>
            <w:tcW w:w="2091" w:type="dxa"/>
          </w:tcPr>
          <w:p w14:paraId="5C85D69E" w14:textId="51E4F7D5" w:rsidR="007A06A6" w:rsidRPr="00D61AC9" w:rsidRDefault="002B3FD5" w:rsidP="007A06A6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j. polski</w:t>
            </w:r>
          </w:p>
        </w:tc>
        <w:tc>
          <w:tcPr>
            <w:tcW w:w="2091" w:type="dxa"/>
          </w:tcPr>
          <w:p w14:paraId="15874E4F" w14:textId="4A39C0BE" w:rsidR="007A06A6" w:rsidRPr="00D61AC9" w:rsidRDefault="00536F20" w:rsidP="007A06A6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muzyka</w:t>
            </w:r>
          </w:p>
        </w:tc>
        <w:tc>
          <w:tcPr>
            <w:tcW w:w="2091" w:type="dxa"/>
          </w:tcPr>
          <w:p w14:paraId="02D3D730" w14:textId="20DEC6F5" w:rsidR="007A06A6" w:rsidRPr="00D61AC9" w:rsidRDefault="00A005EA" w:rsidP="007A06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</w:t>
            </w:r>
            <w:r w:rsidR="002B3FD5" w:rsidRPr="00D61AC9">
              <w:rPr>
                <w:sz w:val="19"/>
                <w:szCs w:val="19"/>
              </w:rPr>
              <w:t>atematyka</w:t>
            </w:r>
          </w:p>
        </w:tc>
        <w:tc>
          <w:tcPr>
            <w:tcW w:w="2092" w:type="dxa"/>
          </w:tcPr>
          <w:p w14:paraId="13F2FF8B" w14:textId="468D0D03" w:rsidR="007A06A6" w:rsidRPr="00D61AC9" w:rsidRDefault="00D61AC9" w:rsidP="007A06A6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</w:tr>
      <w:tr w:rsidR="009B56EA" w:rsidRPr="00D61AC9" w14:paraId="4ACD14A2" w14:textId="77777777" w:rsidTr="002B4F3F">
        <w:tc>
          <w:tcPr>
            <w:tcW w:w="2091" w:type="dxa"/>
          </w:tcPr>
          <w:p w14:paraId="40C54326" w14:textId="311F6153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1.35-12.20</w:t>
            </w:r>
          </w:p>
        </w:tc>
        <w:tc>
          <w:tcPr>
            <w:tcW w:w="2091" w:type="dxa"/>
          </w:tcPr>
          <w:p w14:paraId="6AADF287" w14:textId="16BC5315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EB1F08" w:rsidRPr="00D61AC9">
              <w:rPr>
                <w:sz w:val="19"/>
                <w:szCs w:val="19"/>
              </w:rPr>
              <w:t xml:space="preserve">echnika </w:t>
            </w:r>
          </w:p>
        </w:tc>
        <w:tc>
          <w:tcPr>
            <w:tcW w:w="2091" w:type="dxa"/>
          </w:tcPr>
          <w:p w14:paraId="2E3E0A33" w14:textId="31D260D9" w:rsidR="009B56EA" w:rsidRPr="00D61AC9" w:rsidRDefault="00536F20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 xml:space="preserve">Zaj z </w:t>
            </w: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</w:p>
        </w:tc>
        <w:tc>
          <w:tcPr>
            <w:tcW w:w="2091" w:type="dxa"/>
          </w:tcPr>
          <w:p w14:paraId="1D1A023F" w14:textId="57A621A6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9B56EA" w:rsidRPr="00D61AC9">
              <w:rPr>
                <w:sz w:val="19"/>
                <w:szCs w:val="19"/>
              </w:rPr>
              <w:t>hemia</w:t>
            </w:r>
          </w:p>
        </w:tc>
        <w:tc>
          <w:tcPr>
            <w:tcW w:w="2092" w:type="dxa"/>
          </w:tcPr>
          <w:p w14:paraId="09D4FBD0" w14:textId="716A8A38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</w:t>
            </w:r>
            <w:r w:rsidRPr="00D61AC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p</w:t>
            </w:r>
            <w:r w:rsidRPr="00D61AC9">
              <w:rPr>
                <w:sz w:val="19"/>
                <w:szCs w:val="19"/>
              </w:rPr>
              <w:t>olski</w:t>
            </w:r>
            <w:r w:rsidRPr="00D61AC9">
              <w:rPr>
                <w:sz w:val="19"/>
                <w:szCs w:val="19"/>
              </w:rPr>
              <w:t xml:space="preserve"> </w:t>
            </w:r>
            <w:r w:rsidR="00422A52" w:rsidRPr="00D61AC9">
              <w:rPr>
                <w:sz w:val="19"/>
                <w:szCs w:val="19"/>
              </w:rPr>
              <w:t>/z.kr</w:t>
            </w:r>
          </w:p>
        </w:tc>
      </w:tr>
      <w:tr w:rsidR="009B56EA" w:rsidRPr="00D61AC9" w14:paraId="279594D1" w14:textId="77777777" w:rsidTr="002B4F3F">
        <w:tc>
          <w:tcPr>
            <w:tcW w:w="2091" w:type="dxa"/>
          </w:tcPr>
          <w:p w14:paraId="389D5BED" w14:textId="1BE56F51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2.40-13.25</w:t>
            </w:r>
          </w:p>
        </w:tc>
        <w:tc>
          <w:tcPr>
            <w:tcW w:w="2091" w:type="dxa"/>
          </w:tcPr>
          <w:p w14:paraId="07DC5B1C" w14:textId="5C6F05C7" w:rsidR="009B56EA" w:rsidRPr="00D61AC9" w:rsidRDefault="00A005EA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EB1F08" w:rsidRPr="00D61AC9">
              <w:rPr>
                <w:sz w:val="19"/>
                <w:szCs w:val="19"/>
              </w:rPr>
              <w:t>eligia</w:t>
            </w:r>
          </w:p>
        </w:tc>
        <w:tc>
          <w:tcPr>
            <w:tcW w:w="2091" w:type="dxa"/>
          </w:tcPr>
          <w:p w14:paraId="2B9FE3A4" w14:textId="53D22933" w:rsidR="009B56EA" w:rsidRPr="00D61AC9" w:rsidRDefault="00872E31" w:rsidP="009B56EA">
            <w:pPr>
              <w:rPr>
                <w:sz w:val="19"/>
                <w:szCs w:val="19"/>
              </w:rPr>
            </w:pPr>
            <w:r w:rsidRPr="00D61AC9">
              <w:rPr>
                <w:bCs/>
                <w:sz w:val="19"/>
                <w:szCs w:val="19"/>
              </w:rPr>
              <w:t>j. angielski</w:t>
            </w:r>
          </w:p>
        </w:tc>
        <w:tc>
          <w:tcPr>
            <w:tcW w:w="2091" w:type="dxa"/>
          </w:tcPr>
          <w:p w14:paraId="2FECD356" w14:textId="090ED370" w:rsidR="009B56EA" w:rsidRPr="00D61AC9" w:rsidRDefault="00D61AC9" w:rsidP="007A51F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2" w:type="dxa"/>
          </w:tcPr>
          <w:p w14:paraId="2B744C08" w14:textId="6F695C71" w:rsidR="009B56EA" w:rsidRPr="00D61AC9" w:rsidRDefault="00D61AC9" w:rsidP="009B56E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9B56EA" w:rsidRPr="00D61AC9">
              <w:rPr>
                <w:sz w:val="19"/>
                <w:szCs w:val="19"/>
              </w:rPr>
              <w:t>hemia</w:t>
            </w:r>
          </w:p>
        </w:tc>
      </w:tr>
      <w:tr w:rsidR="009B56EA" w:rsidRPr="00D61AC9" w14:paraId="7AC3DD97" w14:textId="77777777" w:rsidTr="002B4F3F">
        <w:tc>
          <w:tcPr>
            <w:tcW w:w="2091" w:type="dxa"/>
          </w:tcPr>
          <w:p w14:paraId="307ADB76" w14:textId="4BEC38D0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3.30-14.15</w:t>
            </w:r>
          </w:p>
        </w:tc>
        <w:tc>
          <w:tcPr>
            <w:tcW w:w="2091" w:type="dxa"/>
          </w:tcPr>
          <w:p w14:paraId="744206EB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24106966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24A823A1" w14:textId="3C31D13E" w:rsidR="009B56EA" w:rsidRPr="00D61AC9" w:rsidRDefault="00D61AC9" w:rsidP="009B56EA">
            <w:pPr>
              <w:rPr>
                <w:sz w:val="19"/>
                <w:szCs w:val="19"/>
              </w:rPr>
            </w:pPr>
            <w:proofErr w:type="spellStart"/>
            <w:r w:rsidRPr="00D61AC9">
              <w:rPr>
                <w:sz w:val="19"/>
                <w:szCs w:val="19"/>
              </w:rPr>
              <w:t>wych</w:t>
            </w:r>
            <w:proofErr w:type="spellEnd"/>
            <w:r w:rsidRPr="00D61AC9">
              <w:rPr>
                <w:sz w:val="19"/>
                <w:szCs w:val="19"/>
              </w:rPr>
              <w:t xml:space="preserve">. </w:t>
            </w:r>
            <w:proofErr w:type="spellStart"/>
            <w:r w:rsidRPr="00D61AC9">
              <w:rPr>
                <w:sz w:val="19"/>
                <w:szCs w:val="19"/>
              </w:rPr>
              <w:t>fiz</w:t>
            </w:r>
            <w:proofErr w:type="spellEnd"/>
          </w:p>
        </w:tc>
        <w:tc>
          <w:tcPr>
            <w:tcW w:w="2092" w:type="dxa"/>
          </w:tcPr>
          <w:p w14:paraId="616BAC75" w14:textId="5C867D38" w:rsidR="009B56EA" w:rsidRPr="00D61AC9" w:rsidRDefault="00AB5C22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Zaj z wych</w:t>
            </w:r>
          </w:p>
        </w:tc>
      </w:tr>
      <w:tr w:rsidR="009B56EA" w:rsidRPr="00D61AC9" w14:paraId="1D469CD3" w14:textId="77777777" w:rsidTr="002B4F3F">
        <w:tc>
          <w:tcPr>
            <w:tcW w:w="2091" w:type="dxa"/>
          </w:tcPr>
          <w:p w14:paraId="7E132E8A" w14:textId="38FAFD9B" w:rsidR="009B56EA" w:rsidRPr="00D61AC9" w:rsidRDefault="009B56EA" w:rsidP="009B56EA">
            <w:pPr>
              <w:rPr>
                <w:b/>
                <w:bCs/>
                <w:sz w:val="19"/>
                <w:szCs w:val="19"/>
              </w:rPr>
            </w:pPr>
            <w:r w:rsidRPr="00D61AC9">
              <w:rPr>
                <w:b/>
                <w:bCs/>
                <w:sz w:val="19"/>
                <w:szCs w:val="19"/>
              </w:rPr>
              <w:t>14.20-15.05</w:t>
            </w:r>
          </w:p>
        </w:tc>
        <w:tc>
          <w:tcPr>
            <w:tcW w:w="2091" w:type="dxa"/>
          </w:tcPr>
          <w:p w14:paraId="40ED520E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6B71A88B" w14:textId="7777777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1" w:type="dxa"/>
          </w:tcPr>
          <w:p w14:paraId="025BC4F3" w14:textId="3E48F1C7" w:rsidR="009B56EA" w:rsidRPr="00D61AC9" w:rsidRDefault="009B56EA" w:rsidP="009B56EA">
            <w:pPr>
              <w:rPr>
                <w:sz w:val="19"/>
                <w:szCs w:val="19"/>
              </w:rPr>
            </w:pPr>
          </w:p>
        </w:tc>
        <w:tc>
          <w:tcPr>
            <w:tcW w:w="2092" w:type="dxa"/>
          </w:tcPr>
          <w:p w14:paraId="159F59D9" w14:textId="2EE2E8BA" w:rsidR="009B56EA" w:rsidRPr="00D61AC9" w:rsidRDefault="009B56EA" w:rsidP="009B56EA">
            <w:pPr>
              <w:rPr>
                <w:sz w:val="19"/>
                <w:szCs w:val="19"/>
              </w:rPr>
            </w:pPr>
            <w:r w:rsidRPr="00D61AC9">
              <w:rPr>
                <w:sz w:val="19"/>
                <w:szCs w:val="19"/>
              </w:rPr>
              <w:t>EDB</w:t>
            </w:r>
          </w:p>
        </w:tc>
      </w:tr>
    </w:tbl>
    <w:p w14:paraId="249E9AB0" w14:textId="77777777" w:rsidR="00510E15" w:rsidRPr="00510E15" w:rsidRDefault="00510E15">
      <w:pPr>
        <w:rPr>
          <w:b/>
          <w:bCs/>
          <w:sz w:val="20"/>
          <w:szCs w:val="20"/>
        </w:rPr>
      </w:pPr>
    </w:p>
    <w:p w14:paraId="15CD7037" w14:textId="77777777" w:rsidR="00DB647D" w:rsidRPr="00510E15" w:rsidRDefault="00DB647D">
      <w:pPr>
        <w:rPr>
          <w:b/>
          <w:bCs/>
          <w:sz w:val="20"/>
          <w:szCs w:val="20"/>
        </w:rPr>
      </w:pPr>
    </w:p>
    <w:sectPr w:rsidR="00DB647D" w:rsidRPr="00510E15" w:rsidSect="00DB647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7509" w14:textId="77777777" w:rsidR="00533791" w:rsidRDefault="00533791" w:rsidP="000A5B19">
      <w:pPr>
        <w:spacing w:after="0" w:line="240" w:lineRule="auto"/>
      </w:pPr>
      <w:r>
        <w:separator/>
      </w:r>
    </w:p>
  </w:endnote>
  <w:endnote w:type="continuationSeparator" w:id="0">
    <w:p w14:paraId="59D30B98" w14:textId="77777777" w:rsidR="00533791" w:rsidRDefault="00533791" w:rsidP="000A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6E50" w14:textId="77777777" w:rsidR="00533791" w:rsidRDefault="00533791" w:rsidP="000A5B19">
      <w:pPr>
        <w:spacing w:after="0" w:line="240" w:lineRule="auto"/>
      </w:pPr>
      <w:r>
        <w:separator/>
      </w:r>
    </w:p>
  </w:footnote>
  <w:footnote w:type="continuationSeparator" w:id="0">
    <w:p w14:paraId="730436A3" w14:textId="77777777" w:rsidR="00533791" w:rsidRDefault="00533791" w:rsidP="000A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F6D8" w14:textId="410ABD3E" w:rsidR="00D61AC9" w:rsidRDefault="00D61AC9">
    <w:pPr>
      <w:pStyle w:val="Nagwek"/>
    </w:pPr>
    <w:r>
      <w:t>Obowiązuje od 1.11.2022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7D"/>
    <w:rsid w:val="00032D04"/>
    <w:rsid w:val="00086868"/>
    <w:rsid w:val="00093017"/>
    <w:rsid w:val="000A5B19"/>
    <w:rsid w:val="001501E9"/>
    <w:rsid w:val="00162E31"/>
    <w:rsid w:val="001B4452"/>
    <w:rsid w:val="00220259"/>
    <w:rsid w:val="00253A65"/>
    <w:rsid w:val="002B3FD5"/>
    <w:rsid w:val="002B4F3F"/>
    <w:rsid w:val="00322291"/>
    <w:rsid w:val="0034444E"/>
    <w:rsid w:val="0037675F"/>
    <w:rsid w:val="003F5365"/>
    <w:rsid w:val="0041747F"/>
    <w:rsid w:val="00422A52"/>
    <w:rsid w:val="00510E15"/>
    <w:rsid w:val="00533791"/>
    <w:rsid w:val="00536F20"/>
    <w:rsid w:val="00560999"/>
    <w:rsid w:val="005C5863"/>
    <w:rsid w:val="005F7BC9"/>
    <w:rsid w:val="006234B5"/>
    <w:rsid w:val="006371CC"/>
    <w:rsid w:val="00641D94"/>
    <w:rsid w:val="00706EC1"/>
    <w:rsid w:val="007815AE"/>
    <w:rsid w:val="007A06A6"/>
    <w:rsid w:val="007A51FA"/>
    <w:rsid w:val="00805E9A"/>
    <w:rsid w:val="00872E31"/>
    <w:rsid w:val="008A445B"/>
    <w:rsid w:val="009B304F"/>
    <w:rsid w:val="009B56EA"/>
    <w:rsid w:val="009E54DE"/>
    <w:rsid w:val="00A005EA"/>
    <w:rsid w:val="00AB5C22"/>
    <w:rsid w:val="00B0079E"/>
    <w:rsid w:val="00B72100"/>
    <w:rsid w:val="00B90CE6"/>
    <w:rsid w:val="00BC4A8F"/>
    <w:rsid w:val="00BE2055"/>
    <w:rsid w:val="00CF4C70"/>
    <w:rsid w:val="00D0234E"/>
    <w:rsid w:val="00D61AC9"/>
    <w:rsid w:val="00DB647D"/>
    <w:rsid w:val="00DC1F3E"/>
    <w:rsid w:val="00DF6E05"/>
    <w:rsid w:val="00EB1F08"/>
    <w:rsid w:val="00F05C8F"/>
    <w:rsid w:val="00F81722"/>
    <w:rsid w:val="00FB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6D056"/>
  <w15:chartTrackingRefBased/>
  <w15:docId w15:val="{9D270A12-DA56-4CCF-9D7B-B70F3C56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E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19"/>
  </w:style>
  <w:style w:type="paragraph" w:styleId="Stopka">
    <w:name w:val="footer"/>
    <w:basedOn w:val="Normalny"/>
    <w:link w:val="StopkaZnak"/>
    <w:uiPriority w:val="99"/>
    <w:unhideWhenUsed/>
    <w:rsid w:val="000A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E84A-84E7-4B37-8F94-48AA4D98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uczen24</cp:lastModifiedBy>
  <cp:revision>4</cp:revision>
  <cp:lastPrinted>2022-11-18T11:37:00Z</cp:lastPrinted>
  <dcterms:created xsi:type="dcterms:W3CDTF">2022-11-14T13:57:00Z</dcterms:created>
  <dcterms:modified xsi:type="dcterms:W3CDTF">2022-11-18T11:55:00Z</dcterms:modified>
</cp:coreProperties>
</file>